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EF2C8" w14:textId="77777777" w:rsidR="00014354" w:rsidRDefault="00014354">
      <w:pPr>
        <w:rPr>
          <w:sz w:val="144"/>
          <w:szCs w:val="144"/>
        </w:rPr>
      </w:pPr>
    </w:p>
    <w:p w14:paraId="12049B3B" w14:textId="77777777" w:rsidR="00014354" w:rsidRDefault="00014354">
      <w:pPr>
        <w:rPr>
          <w:sz w:val="144"/>
          <w:szCs w:val="144"/>
        </w:rPr>
      </w:pPr>
    </w:p>
    <w:p w14:paraId="55C3DF3A" w14:textId="77777777" w:rsidR="000E79AB" w:rsidRPr="00014354" w:rsidRDefault="00DD0B19">
      <w:pPr>
        <w:rPr>
          <w:sz w:val="144"/>
          <w:szCs w:val="144"/>
        </w:rPr>
      </w:pPr>
      <w:r w:rsidRPr="00014354">
        <w:rPr>
          <w:sz w:val="144"/>
          <w:szCs w:val="144"/>
        </w:rPr>
        <w:t>Guía</w:t>
      </w:r>
    </w:p>
    <w:p w14:paraId="5657A822" w14:textId="77777777" w:rsidR="00DD0B19" w:rsidRDefault="00C54D46">
      <w:pPr>
        <w:rPr>
          <w:i/>
          <w:sz w:val="48"/>
          <w:szCs w:val="48"/>
        </w:rPr>
      </w:pPr>
      <w:r w:rsidRPr="00014354">
        <w:rPr>
          <w:i/>
          <w:sz w:val="48"/>
          <w:szCs w:val="48"/>
        </w:rPr>
        <w:t>Diligenciamiento</w:t>
      </w:r>
      <w:r w:rsidR="00DD0B19" w:rsidRPr="00014354">
        <w:rPr>
          <w:i/>
          <w:sz w:val="48"/>
          <w:szCs w:val="48"/>
        </w:rPr>
        <w:t xml:space="preserve"> fo</w:t>
      </w:r>
      <w:r w:rsidRPr="00014354">
        <w:rPr>
          <w:i/>
          <w:sz w:val="48"/>
          <w:szCs w:val="48"/>
        </w:rPr>
        <w:t xml:space="preserve">rmato </w:t>
      </w:r>
      <w:r w:rsidRPr="00014354">
        <w:rPr>
          <w:rFonts w:eastAsia="Times" w:cstheme="minorHAnsi"/>
          <w:b/>
          <w:i/>
          <w:sz w:val="48"/>
          <w:szCs w:val="48"/>
        </w:rPr>
        <w:t>FR–PS–P–525</w:t>
      </w:r>
      <w:r w:rsidR="00DD0B19" w:rsidRPr="00014354">
        <w:rPr>
          <w:i/>
          <w:sz w:val="48"/>
          <w:szCs w:val="48"/>
        </w:rPr>
        <w:t xml:space="preserve">, para la </w:t>
      </w:r>
      <w:bookmarkStart w:id="0" w:name="_Hlk40265989"/>
      <w:r w:rsidR="00DD0B19" w:rsidRPr="00014354">
        <w:rPr>
          <w:i/>
          <w:sz w:val="48"/>
          <w:szCs w:val="48"/>
        </w:rPr>
        <w:t>f</w:t>
      </w:r>
      <w:r w:rsidR="00D90A3C">
        <w:rPr>
          <w:i/>
          <w:sz w:val="48"/>
          <w:szCs w:val="48"/>
        </w:rPr>
        <w:t>ormulación del banco de proyectos</w:t>
      </w:r>
      <w:bookmarkEnd w:id="0"/>
      <w:r w:rsidR="00DD0B19" w:rsidRPr="00014354">
        <w:rPr>
          <w:i/>
          <w:sz w:val="48"/>
          <w:szCs w:val="48"/>
        </w:rPr>
        <w:t>.</w:t>
      </w:r>
    </w:p>
    <w:p w14:paraId="7BDA080D" w14:textId="77777777" w:rsidR="0043394A" w:rsidRDefault="0043394A">
      <w:pPr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-106717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C38B" w14:textId="77777777" w:rsidR="0043394A" w:rsidRDefault="0043394A">
          <w:pPr>
            <w:pStyle w:val="TtuloTDC"/>
          </w:pPr>
          <w:r>
            <w:t>Contenido</w:t>
          </w:r>
        </w:p>
        <w:p w14:paraId="5221B031" w14:textId="77777777" w:rsidR="002E1039" w:rsidRDefault="004339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8122" w:history="1">
            <w:r w:rsidR="002E1039" w:rsidRPr="00820A71">
              <w:rPr>
                <w:rStyle w:val="Hipervnculo"/>
                <w:noProof/>
              </w:rPr>
              <w:t>Introducción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2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3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71713C03" w14:textId="77777777" w:rsidR="002E1039" w:rsidRDefault="004B05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3" w:history="1">
            <w:r w:rsidR="002E1039" w:rsidRPr="00820A71">
              <w:rPr>
                <w:rStyle w:val="Hipervnculo"/>
                <w:noProof/>
              </w:rPr>
              <w:t>Contenido del Documento de Casos Prácticos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3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4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201834BB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4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4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4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5BABA44D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5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Diagnóstico General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5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4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62CB0AEB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6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Antecedentes del Sector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6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4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226EB742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7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Metodologías de Identificación del Problema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7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4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0C79294F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8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Identificación del Problema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8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5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1F32765F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29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Glosario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29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5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6DF3D69A" w14:textId="77777777" w:rsidR="002E1039" w:rsidRDefault="004B05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30" w:history="1">
            <w:r w:rsidR="002E1039" w:rsidRPr="00820A71">
              <w:rPr>
                <w:rStyle w:val="Hipervnculo"/>
                <w:noProof/>
              </w:rPr>
              <w:t>Instrucciones de diligenciamiento del formato</w:t>
            </w:r>
            <w:r w:rsidR="002E1039" w:rsidRPr="00820A71">
              <w:rPr>
                <w:rStyle w:val="Hipervnculo"/>
                <w:b/>
                <w:noProof/>
              </w:rPr>
              <w:t xml:space="preserve"> FR–PS–P–525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30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5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3E7CC5B6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31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Información general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31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5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53B9A305" w14:textId="77777777" w:rsidR="002E1039" w:rsidRDefault="004B05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32" w:history="1">
            <w:r w:rsidR="002E1039" w:rsidRPr="00820A71">
              <w:rPr>
                <w:rStyle w:val="Hipervnculo"/>
                <w:rFonts w:ascii="Arial" w:hAnsi="Arial" w:cs="Arial"/>
                <w:noProof/>
              </w:rPr>
              <w:t>Identificación de la problemática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32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6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13AFD0BC" w14:textId="77777777" w:rsidR="002E1039" w:rsidRDefault="004B05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528133" w:history="1">
            <w:r w:rsidR="002E1039" w:rsidRPr="00820A71">
              <w:rPr>
                <w:rStyle w:val="Hipervnculo"/>
                <w:noProof/>
              </w:rPr>
              <w:t>Referencias</w:t>
            </w:r>
            <w:r w:rsidR="002E1039">
              <w:rPr>
                <w:noProof/>
                <w:webHidden/>
              </w:rPr>
              <w:tab/>
            </w:r>
            <w:r w:rsidR="002E1039">
              <w:rPr>
                <w:noProof/>
                <w:webHidden/>
              </w:rPr>
              <w:fldChar w:fldCharType="begin"/>
            </w:r>
            <w:r w:rsidR="002E1039">
              <w:rPr>
                <w:noProof/>
                <w:webHidden/>
              </w:rPr>
              <w:instrText xml:space="preserve"> PAGEREF _Toc480528133 \h </w:instrText>
            </w:r>
            <w:r w:rsidR="002E1039">
              <w:rPr>
                <w:noProof/>
                <w:webHidden/>
              </w:rPr>
            </w:r>
            <w:r w:rsidR="002E1039">
              <w:rPr>
                <w:noProof/>
                <w:webHidden/>
              </w:rPr>
              <w:fldChar w:fldCharType="separate"/>
            </w:r>
            <w:r w:rsidR="002E1039">
              <w:rPr>
                <w:noProof/>
                <w:webHidden/>
              </w:rPr>
              <w:t>7</w:t>
            </w:r>
            <w:r w:rsidR="002E1039">
              <w:rPr>
                <w:noProof/>
                <w:webHidden/>
              </w:rPr>
              <w:fldChar w:fldCharType="end"/>
            </w:r>
          </w:hyperlink>
        </w:p>
        <w:p w14:paraId="5AE76E93" w14:textId="77777777" w:rsidR="0043394A" w:rsidRDefault="0043394A">
          <w:r>
            <w:rPr>
              <w:b/>
              <w:bCs/>
            </w:rPr>
            <w:fldChar w:fldCharType="end"/>
          </w:r>
        </w:p>
      </w:sdtContent>
    </w:sdt>
    <w:p w14:paraId="7B89D2AB" w14:textId="77777777" w:rsidR="00DD0B19" w:rsidRDefault="00DD0B19">
      <w:r>
        <w:br w:type="page"/>
      </w:r>
    </w:p>
    <w:p w14:paraId="7163DF15" w14:textId="77777777" w:rsidR="006B751C" w:rsidRDefault="006B751C" w:rsidP="00335A4D">
      <w:pPr>
        <w:pStyle w:val="Ttulo1"/>
      </w:pPr>
      <w:bookmarkStart w:id="1" w:name="_Toc480528122"/>
      <w:r w:rsidRPr="00FF21EA">
        <w:lastRenderedPageBreak/>
        <w:t>Introducción</w:t>
      </w:r>
      <w:bookmarkEnd w:id="1"/>
    </w:p>
    <w:p w14:paraId="1F72174D" w14:textId="77777777" w:rsidR="00335A4D" w:rsidRPr="00335A4D" w:rsidRDefault="00335A4D" w:rsidP="00335A4D"/>
    <w:p w14:paraId="76F4A363" w14:textId="77777777" w:rsidR="006B751C" w:rsidRPr="00606329" w:rsidRDefault="006B751C" w:rsidP="00FF21EA">
      <w:pPr>
        <w:jc w:val="both"/>
        <w:rPr>
          <w:rFonts w:ascii="Arial" w:hAnsi="Arial" w:cs="Arial"/>
          <w:sz w:val="24"/>
          <w:szCs w:val="24"/>
        </w:rPr>
      </w:pPr>
      <w:r w:rsidRPr="00606329">
        <w:rPr>
          <w:rFonts w:ascii="Arial" w:hAnsi="Arial" w:cs="Arial"/>
          <w:sz w:val="24"/>
          <w:szCs w:val="24"/>
        </w:rPr>
        <w:t xml:space="preserve">Esta guía se escribe con para brindar información sobre el </w:t>
      </w:r>
      <w:r w:rsidR="00C54D46" w:rsidRPr="00606329">
        <w:rPr>
          <w:rFonts w:ascii="Arial" w:hAnsi="Arial" w:cs="Arial"/>
          <w:sz w:val="24"/>
          <w:szCs w:val="24"/>
        </w:rPr>
        <w:t xml:space="preserve">diligenciamiento del formato </w:t>
      </w:r>
      <w:r w:rsidR="00C54D46" w:rsidRPr="00606329">
        <w:rPr>
          <w:rFonts w:ascii="Arial" w:eastAsia="Times" w:hAnsi="Arial" w:cs="Arial"/>
          <w:b/>
          <w:sz w:val="24"/>
          <w:szCs w:val="24"/>
        </w:rPr>
        <w:t>FR–PS–P–525</w:t>
      </w:r>
      <w:r w:rsidRPr="00606329">
        <w:rPr>
          <w:rFonts w:ascii="Arial" w:hAnsi="Arial" w:cs="Arial"/>
          <w:sz w:val="24"/>
          <w:szCs w:val="24"/>
        </w:rPr>
        <w:t xml:space="preserve">, que tiene como objetivo fortalecer la relación universidad-empresa, atreves del </w:t>
      </w:r>
      <w:r w:rsidR="000D3317" w:rsidRPr="00606329">
        <w:rPr>
          <w:rFonts w:ascii="Arial" w:hAnsi="Arial" w:cs="Arial"/>
          <w:sz w:val="24"/>
          <w:szCs w:val="24"/>
        </w:rPr>
        <w:t>campo I</w:t>
      </w:r>
      <w:r w:rsidRPr="00606329">
        <w:rPr>
          <w:rFonts w:ascii="Arial" w:hAnsi="Arial" w:cs="Arial"/>
          <w:sz w:val="24"/>
          <w:szCs w:val="24"/>
        </w:rPr>
        <w:t>+D+I.</w:t>
      </w:r>
    </w:p>
    <w:p w14:paraId="222CF292" w14:textId="77777777" w:rsidR="006B751C" w:rsidRPr="00606329" w:rsidRDefault="004F59E7" w:rsidP="00FF21EA">
      <w:pPr>
        <w:jc w:val="both"/>
        <w:rPr>
          <w:rFonts w:ascii="Arial" w:hAnsi="Arial" w:cs="Arial"/>
          <w:sz w:val="24"/>
          <w:szCs w:val="24"/>
        </w:rPr>
      </w:pPr>
      <w:r w:rsidRPr="00606329">
        <w:rPr>
          <w:rFonts w:ascii="Arial" w:hAnsi="Arial" w:cs="Arial"/>
          <w:sz w:val="24"/>
          <w:szCs w:val="24"/>
        </w:rPr>
        <w:t>E</w:t>
      </w:r>
      <w:r w:rsidR="006B751C" w:rsidRPr="00606329">
        <w:rPr>
          <w:rFonts w:ascii="Arial" w:hAnsi="Arial" w:cs="Arial"/>
          <w:sz w:val="24"/>
          <w:szCs w:val="24"/>
        </w:rPr>
        <w:t>n ella se encuentran aportes conceptuales para la formulación del caso, de manera sencilla y práctica con algunos ejemplos.</w:t>
      </w:r>
    </w:p>
    <w:p w14:paraId="31628A34" w14:textId="77777777" w:rsidR="00792FF8" w:rsidRPr="00606329" w:rsidRDefault="006B751C" w:rsidP="00FF21EA">
      <w:pPr>
        <w:jc w:val="both"/>
        <w:rPr>
          <w:rFonts w:ascii="Arial" w:hAnsi="Arial" w:cs="Arial"/>
          <w:sz w:val="24"/>
          <w:szCs w:val="24"/>
        </w:rPr>
      </w:pPr>
      <w:r w:rsidRPr="00606329">
        <w:rPr>
          <w:rFonts w:ascii="Arial" w:hAnsi="Arial" w:cs="Arial"/>
          <w:sz w:val="24"/>
          <w:szCs w:val="24"/>
        </w:rPr>
        <w:t xml:space="preserve">Esta guía está abierta a nuevos ajustes en el tiempo de finalización de cada semestre, </w:t>
      </w:r>
      <w:r w:rsidR="00792FF8" w:rsidRPr="00606329">
        <w:rPr>
          <w:rFonts w:ascii="Arial" w:hAnsi="Arial" w:cs="Arial"/>
          <w:sz w:val="24"/>
          <w:szCs w:val="24"/>
        </w:rPr>
        <w:t>con los resultados aportados por los actores que contribuyen a la ges</w:t>
      </w:r>
      <w:r w:rsidR="002F706E" w:rsidRPr="00606329">
        <w:rPr>
          <w:rFonts w:ascii="Arial" w:hAnsi="Arial" w:cs="Arial"/>
          <w:sz w:val="24"/>
          <w:szCs w:val="24"/>
        </w:rPr>
        <w:t>tión y ejecución de la materia</w:t>
      </w:r>
      <w:r w:rsidR="00792FF8" w:rsidRPr="00606329">
        <w:rPr>
          <w:rFonts w:ascii="Arial" w:hAnsi="Arial" w:cs="Arial"/>
          <w:sz w:val="24"/>
          <w:szCs w:val="24"/>
        </w:rPr>
        <w:t xml:space="preserve"> de práctica empresarial.</w:t>
      </w:r>
    </w:p>
    <w:p w14:paraId="2C5CCB74" w14:textId="77777777" w:rsidR="006B751C" w:rsidRPr="00606329" w:rsidRDefault="006B751C">
      <w:pPr>
        <w:rPr>
          <w:rFonts w:ascii="Arial" w:hAnsi="Arial" w:cs="Arial"/>
        </w:rPr>
      </w:pPr>
      <w:r w:rsidRPr="00606329">
        <w:rPr>
          <w:rFonts w:ascii="Arial" w:hAnsi="Arial" w:cs="Arial"/>
        </w:rPr>
        <w:t xml:space="preserve"> </w:t>
      </w:r>
    </w:p>
    <w:p w14:paraId="7EF5DD74" w14:textId="77777777" w:rsidR="006B751C" w:rsidRDefault="006B751C"/>
    <w:p w14:paraId="393DB3D0" w14:textId="77777777" w:rsidR="00DD0B19" w:rsidRDefault="00DD0B19"/>
    <w:p w14:paraId="0F27F208" w14:textId="77777777" w:rsidR="000624B2" w:rsidRDefault="000624B2">
      <w:r>
        <w:br w:type="page"/>
      </w:r>
    </w:p>
    <w:p w14:paraId="0A7CCA9E" w14:textId="77777777" w:rsidR="00CF00F4" w:rsidRDefault="00CF00F4" w:rsidP="00631D2B">
      <w:pPr>
        <w:pStyle w:val="Ttulo1"/>
      </w:pPr>
      <w:bookmarkStart w:id="2" w:name="_Toc480528123"/>
      <w:r>
        <w:lastRenderedPageBreak/>
        <w:t>Contenido del Documento de Casos Prácticos</w:t>
      </w:r>
      <w:bookmarkEnd w:id="2"/>
    </w:p>
    <w:p w14:paraId="7075BB3B" w14:textId="3AEC6111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3" w:name="_Toc480528124"/>
      <w:r w:rsidRPr="00CC20A3">
        <w:rPr>
          <w:rFonts w:ascii="Arial" w:hAnsi="Arial" w:cs="Arial"/>
          <w:sz w:val="24"/>
          <w:szCs w:val="24"/>
        </w:rPr>
        <w:t>Introducción</w:t>
      </w:r>
      <w:bookmarkEnd w:id="3"/>
    </w:p>
    <w:p w14:paraId="56F1155E" w14:textId="730771CF" w:rsidR="000A5BA1" w:rsidRPr="00832BB7" w:rsidRDefault="00832BB7" w:rsidP="00832BB7">
      <w:r>
        <w:t>(</w:t>
      </w:r>
      <w:bookmarkStart w:id="4" w:name="_Hlk40266041"/>
      <w:r>
        <w:t>L</w:t>
      </w:r>
      <w:r w:rsidR="0092360E">
        <w:t xml:space="preserve">a fundación universitaria Konrad </w:t>
      </w:r>
      <w:r>
        <w:t>Lorenz</w:t>
      </w:r>
      <w:r w:rsidR="0092360E">
        <w:t xml:space="preserve"> con el departamento TI se desarrollan </w:t>
      </w:r>
      <w:r>
        <w:t xml:space="preserve">varios softwares </w:t>
      </w:r>
      <w:r w:rsidR="0092360E">
        <w:t xml:space="preserve">dentro del </w:t>
      </w:r>
      <w:r>
        <w:t xml:space="preserve">área </w:t>
      </w:r>
      <w:r w:rsidR="0092360E">
        <w:t>en varias tecnologías</w:t>
      </w:r>
      <w:r>
        <w:t>,</w:t>
      </w:r>
      <w:r w:rsidR="0092360E">
        <w:t xml:space="preserve"> por </w:t>
      </w:r>
      <w:r>
        <w:t>ende,</w:t>
      </w:r>
      <w:r w:rsidR="0092360E">
        <w:t xml:space="preserve"> no es sostenible ya que toda tecnología se va quedando </w:t>
      </w:r>
      <w:r>
        <w:t>en el tiempo</w:t>
      </w:r>
      <w:r w:rsidR="0092360E">
        <w:t>, aspectos tecnológicos que se espera obtener es</w:t>
      </w:r>
      <w:r>
        <w:t xml:space="preserve"> una</w:t>
      </w:r>
      <w:r w:rsidR="0092360E">
        <w:t xml:space="preserve"> tecnología para </w:t>
      </w:r>
      <w:r>
        <w:t>todos los softwares</w:t>
      </w:r>
      <w:r w:rsidR="0092360E">
        <w:t>.</w:t>
      </w:r>
      <w:r>
        <w:t xml:space="preserve"> los Metamodelos</w:t>
      </w:r>
      <w:r w:rsidR="0092360E">
        <w:t xml:space="preserve"> ayudan a desarrollar ágilmente un </w:t>
      </w:r>
      <w:r>
        <w:t>software</w:t>
      </w:r>
      <w:r w:rsidR="0092360E">
        <w:t xml:space="preserve"> </w:t>
      </w:r>
      <w:r>
        <w:t>a partir</w:t>
      </w:r>
      <w:r w:rsidR="0092360E">
        <w:t xml:space="preserve"> </w:t>
      </w:r>
      <w:r>
        <w:t>de una configuración, se implementó un metamodelo a partir de la estructura de la base de datos que ayuda a optimizar el costo y tiempo de cada desarrollo y se puede avanzar un 40% en cada proyecto, con esto nos ayuda tener una mejor respuesta y manteamiento ya que si se maneja una misma estructura se podrían evidenciar varios desarrollos</w:t>
      </w:r>
      <w:r w:rsidR="008C6AF2">
        <w:t>.</w:t>
      </w:r>
      <w:bookmarkEnd w:id="4"/>
      <w:r w:rsidR="008C6AF2">
        <w:t>)</w:t>
      </w:r>
    </w:p>
    <w:p w14:paraId="79CD97CD" w14:textId="133BDFCE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5" w:name="_Toc480528125"/>
      <w:bookmarkStart w:id="6" w:name="_Hlk40266057"/>
      <w:r w:rsidRPr="00CC20A3">
        <w:rPr>
          <w:rFonts w:ascii="Arial" w:hAnsi="Arial" w:cs="Arial"/>
          <w:sz w:val="24"/>
          <w:szCs w:val="24"/>
        </w:rPr>
        <w:t>Diagnóstico General</w:t>
      </w:r>
      <w:bookmarkEnd w:id="5"/>
    </w:p>
    <w:bookmarkEnd w:id="6"/>
    <w:p w14:paraId="7B0592B0" w14:textId="33EAC1B4" w:rsidR="00832BB7" w:rsidRPr="00832BB7" w:rsidRDefault="00832BB7" w:rsidP="00832BB7">
      <w:r>
        <w:t>(</w:t>
      </w:r>
      <w:bookmarkStart w:id="7" w:name="_Hlk40266084"/>
      <w:r w:rsidR="008C6AF2">
        <w:t>Este proyecto de metamodelo es una solución esencial para la educación ya que permitirá mejorar el software y generar espacios para solucionar otros problemas diferentes</w:t>
      </w:r>
      <w:r w:rsidR="00583B8A">
        <w:t>, permite sustituir códigos repetitivos en diferentes clases</w:t>
      </w:r>
      <w:bookmarkEnd w:id="7"/>
      <w:r w:rsidR="00583B8A">
        <w:t>.</w:t>
      </w:r>
      <w:r>
        <w:t>)</w:t>
      </w:r>
    </w:p>
    <w:p w14:paraId="5F459FD0" w14:textId="77777777" w:rsidR="000A5BA1" w:rsidRDefault="00FC4663" w:rsidP="00631D2B">
      <w:pPr>
        <w:jc w:val="both"/>
        <w:rPr>
          <w:rFonts w:ascii="Arial" w:hAnsi="Arial" w:cs="Arial"/>
          <w:sz w:val="24"/>
          <w:szCs w:val="24"/>
        </w:rPr>
      </w:pPr>
      <w:r w:rsidRPr="00FC4663">
        <w:rPr>
          <w:rFonts w:ascii="Arial" w:hAnsi="Arial" w:cs="Arial"/>
          <w:sz w:val="24"/>
          <w:szCs w:val="24"/>
        </w:rPr>
        <w:t>Es una exploración de situación y tendencias de elementos agregados o macroeconómicos. Se realiza una descripción de aspectos geográficos, demográficos, climatológicos y económicos, por ejemplo indicadores de crecimiento y desarrollo como el PIB per cápita, desempleo, inflación, balanza comercial, tasas de interés, seguridad, justicia, pobreza, salud, educación y otros como procesos políticos y sociales.</w:t>
      </w:r>
    </w:p>
    <w:p w14:paraId="0D10D0A6" w14:textId="77777777" w:rsidR="00FC4663" w:rsidRPr="000075C4" w:rsidRDefault="00FC4663" w:rsidP="000075C4">
      <w:pPr>
        <w:shd w:val="clear" w:color="auto" w:fill="FFFFFF"/>
        <w:spacing w:after="0" w:line="240" w:lineRule="auto"/>
        <w:ind w:left="120" w:right="240"/>
        <w:rPr>
          <w:rFonts w:ascii="Arial" w:hAnsi="Arial" w:cs="Arial"/>
          <w:sz w:val="24"/>
          <w:szCs w:val="24"/>
        </w:rPr>
      </w:pPr>
    </w:p>
    <w:p w14:paraId="59211ADD" w14:textId="0DC3192E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8" w:name="_Toc480528126"/>
      <w:bookmarkStart w:id="9" w:name="_Hlk40266128"/>
      <w:r w:rsidRPr="00CC20A3">
        <w:rPr>
          <w:rFonts w:ascii="Arial" w:hAnsi="Arial" w:cs="Arial"/>
          <w:sz w:val="24"/>
          <w:szCs w:val="24"/>
        </w:rPr>
        <w:t>Antecedentes del Sector</w:t>
      </w:r>
      <w:bookmarkEnd w:id="8"/>
    </w:p>
    <w:bookmarkEnd w:id="9"/>
    <w:p w14:paraId="64184D08" w14:textId="34B09A8C" w:rsidR="00C77636" w:rsidRDefault="008C6AF2" w:rsidP="008C6AF2">
      <w:r>
        <w:t>(</w:t>
      </w:r>
      <w:bookmarkStart w:id="10" w:name="_Hlk40266120"/>
      <w:r w:rsidR="00583B8A">
        <w:t xml:space="preserve">El metamodelo es una solución de generación de software que permite generar código y sustituir </w:t>
      </w:r>
      <w:r w:rsidR="00C77636">
        <w:t>esfuerzo</w:t>
      </w:r>
      <w:r w:rsidR="00583B8A">
        <w:t xml:space="preserve"> humano, el metamodelo contiene d</w:t>
      </w:r>
      <w:r w:rsidR="00C77636">
        <w:t>esventajas</w:t>
      </w:r>
      <w:r w:rsidR="00583B8A">
        <w:t xml:space="preserve"> </w:t>
      </w:r>
      <w:r w:rsidR="00C77636">
        <w:t>que solo genera el producto con la configuración establecida y esfuerzo al desarrollarlo.</w:t>
      </w:r>
      <w:bookmarkEnd w:id="10"/>
    </w:p>
    <w:p w14:paraId="10A9B19C" w14:textId="79F1997F" w:rsidR="008C6AF2" w:rsidRPr="008C6AF2" w:rsidRDefault="008C6AF2" w:rsidP="008C6AF2">
      <w:r>
        <w:t>)</w:t>
      </w:r>
    </w:p>
    <w:p w14:paraId="661070B7" w14:textId="77777777" w:rsidR="00631D2B" w:rsidRDefault="00FC4663" w:rsidP="00631D2B">
      <w:pPr>
        <w:jc w:val="both"/>
        <w:rPr>
          <w:rFonts w:ascii="Arial" w:hAnsi="Arial" w:cs="Arial"/>
          <w:sz w:val="24"/>
          <w:szCs w:val="24"/>
        </w:rPr>
      </w:pPr>
      <w:r w:rsidRPr="00FC4663">
        <w:rPr>
          <w:rFonts w:ascii="Arial" w:hAnsi="Arial" w:cs="Arial"/>
          <w:sz w:val="24"/>
          <w:szCs w:val="24"/>
        </w:rPr>
        <w:t xml:space="preserve">Es un historial - antecedente - exploratorio del pasado y futuro del sector industrial para juzgarlos, entenderlos o preverlos, son referencias relacionadas a nivel microeconómico. Se realiza un análisis del nivel de competencia industrial y estrategia empresarial, </w:t>
      </w:r>
      <w:r w:rsidRPr="00631D2B">
        <w:rPr>
          <w:rFonts w:ascii="Arial" w:hAnsi="Arial" w:cs="Arial"/>
          <w:b/>
          <w:sz w:val="24"/>
          <w:szCs w:val="24"/>
          <w:u w:val="single"/>
        </w:rPr>
        <w:t>por ejemplo</w:t>
      </w:r>
      <w:r w:rsidR="00631D2B">
        <w:rPr>
          <w:rFonts w:ascii="Arial" w:hAnsi="Arial" w:cs="Arial"/>
          <w:sz w:val="24"/>
          <w:szCs w:val="24"/>
        </w:rPr>
        <w:t xml:space="preserve">, </w:t>
      </w:r>
      <w:r w:rsidRPr="00FC4663">
        <w:rPr>
          <w:rFonts w:ascii="Arial" w:hAnsi="Arial" w:cs="Arial"/>
          <w:sz w:val="24"/>
          <w:szCs w:val="24"/>
        </w:rPr>
        <w:t xml:space="preserve"> de productos sustitutos, competidores, rivalidades, proveedores, clientes, gobierno, tecnología, productividad, legislación y otros.</w:t>
      </w:r>
    </w:p>
    <w:p w14:paraId="1FC113EB" w14:textId="77777777" w:rsidR="00FC4663" w:rsidRDefault="00FC4663" w:rsidP="00631D2B">
      <w:pPr>
        <w:jc w:val="both"/>
        <w:rPr>
          <w:rFonts w:ascii="Arial" w:hAnsi="Arial" w:cs="Arial"/>
          <w:sz w:val="24"/>
          <w:szCs w:val="24"/>
        </w:rPr>
      </w:pPr>
      <w:r w:rsidRPr="00FC4663">
        <w:rPr>
          <w:rFonts w:ascii="Arial" w:hAnsi="Arial" w:cs="Arial"/>
          <w:sz w:val="24"/>
          <w:szCs w:val="24"/>
        </w:rPr>
        <w:t>Porque en el comercio inter e intraindustrial se dan economías de escala y redes, diferenciación de tecnologías y productos, ventajas competitivas y comparativas.</w:t>
      </w:r>
    </w:p>
    <w:p w14:paraId="4D25E660" w14:textId="77777777" w:rsidR="00FC4663" w:rsidRPr="000075C4" w:rsidRDefault="00FC4663" w:rsidP="000075C4">
      <w:pPr>
        <w:shd w:val="clear" w:color="auto" w:fill="FFFFFF"/>
        <w:spacing w:after="0" w:line="240" w:lineRule="auto"/>
        <w:ind w:left="120" w:right="240"/>
        <w:rPr>
          <w:rFonts w:ascii="Arial" w:hAnsi="Arial" w:cs="Arial"/>
          <w:sz w:val="24"/>
          <w:szCs w:val="24"/>
        </w:rPr>
      </w:pPr>
    </w:p>
    <w:p w14:paraId="4203E012" w14:textId="6C72684E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11" w:name="_Toc480528127"/>
      <w:bookmarkStart w:id="12" w:name="_Hlk40266154"/>
      <w:r w:rsidRPr="00CC20A3">
        <w:rPr>
          <w:rFonts w:ascii="Arial" w:hAnsi="Arial" w:cs="Arial"/>
          <w:sz w:val="24"/>
          <w:szCs w:val="24"/>
        </w:rPr>
        <w:lastRenderedPageBreak/>
        <w:t>Metodologías de Identificación del Problema</w:t>
      </w:r>
      <w:bookmarkEnd w:id="11"/>
    </w:p>
    <w:p w14:paraId="5D2A36B3" w14:textId="1F1E5583" w:rsidR="00C12867" w:rsidRDefault="004C37E8" w:rsidP="00C12867">
      <w:r>
        <w:t>Problema:</w:t>
      </w:r>
      <w:r w:rsidR="00C12867">
        <w:t xml:space="preserve"> no se encuentra arquitectura definida para el desarrollo de software</w:t>
      </w:r>
    </w:p>
    <w:p w14:paraId="3E571F9E" w14:textId="55348926" w:rsidR="00C12867" w:rsidRDefault="00C12867" w:rsidP="004C37E8">
      <w:pPr>
        <w:pStyle w:val="Prrafodelista"/>
        <w:numPr>
          <w:ilvl w:val="0"/>
          <w:numId w:val="7"/>
        </w:numPr>
      </w:pPr>
      <w:r>
        <w:t>D</w:t>
      </w:r>
      <w:r w:rsidR="000C7DC2">
        <w:t>efinir una arquitectura para todos los desarrollos</w:t>
      </w:r>
      <w:r w:rsidR="000C7DC2">
        <w:t xml:space="preserve"> que permita </w:t>
      </w:r>
      <w:r>
        <w:t>crear</w:t>
      </w:r>
      <w:r w:rsidR="000C7DC2">
        <w:t xml:space="preserve"> el metamodelo</w:t>
      </w:r>
      <w:r w:rsidR="004C37E8">
        <w:t>.</w:t>
      </w:r>
    </w:p>
    <w:p w14:paraId="6A2B6F95" w14:textId="57B35071" w:rsidR="004C37E8" w:rsidRDefault="004C37E8" w:rsidP="004C37E8">
      <w:pPr>
        <w:pStyle w:val="Prrafodelista"/>
        <w:numPr>
          <w:ilvl w:val="0"/>
          <w:numId w:val="7"/>
        </w:numPr>
      </w:pPr>
      <w:r>
        <w:t>Creación de metamodelo.</w:t>
      </w:r>
    </w:p>
    <w:p w14:paraId="38E7DDFD" w14:textId="75C3AECB" w:rsidR="004C37E8" w:rsidRDefault="004C37E8" w:rsidP="004C37E8">
      <w:pPr>
        <w:pStyle w:val="Prrafodelista"/>
        <w:numPr>
          <w:ilvl w:val="0"/>
          <w:numId w:val="7"/>
        </w:numPr>
      </w:pPr>
      <w:r>
        <w:t>Creación de base de datos.</w:t>
      </w:r>
    </w:p>
    <w:p w14:paraId="0388E28F" w14:textId="6CDAC19D" w:rsidR="004C37E8" w:rsidRDefault="004C37E8" w:rsidP="004C37E8">
      <w:pPr>
        <w:pStyle w:val="Prrafodelista"/>
        <w:numPr>
          <w:ilvl w:val="0"/>
          <w:numId w:val="7"/>
        </w:numPr>
      </w:pPr>
      <w:r>
        <w:t>Pasar estructura base de datos por el modelo</w:t>
      </w:r>
    </w:p>
    <w:p w14:paraId="26025E46" w14:textId="0B9CE50C" w:rsidR="004C37E8" w:rsidRDefault="004C37E8" w:rsidP="004C37E8">
      <w:pPr>
        <w:pStyle w:val="Prrafodelista"/>
        <w:numPr>
          <w:ilvl w:val="0"/>
          <w:numId w:val="7"/>
        </w:numPr>
      </w:pPr>
      <w:r>
        <w:t>Generación de Código.</w:t>
      </w:r>
    </w:p>
    <w:bookmarkEnd w:id="12"/>
    <w:p w14:paraId="7C186E0C" w14:textId="7596F940" w:rsidR="00C77636" w:rsidRPr="00C77636" w:rsidRDefault="00C77636" w:rsidP="00C77636"/>
    <w:p w14:paraId="29B7DB4C" w14:textId="77777777" w:rsidR="00FC7ACE" w:rsidRDefault="00FC7ACE" w:rsidP="00631D2B">
      <w:pPr>
        <w:jc w:val="both"/>
        <w:rPr>
          <w:rFonts w:ascii="Arial" w:hAnsi="Arial" w:cs="Arial"/>
          <w:sz w:val="24"/>
          <w:szCs w:val="24"/>
        </w:rPr>
      </w:pPr>
      <w:r w:rsidRPr="00FC7ACE">
        <w:rPr>
          <w:rFonts w:ascii="Arial" w:hAnsi="Arial" w:cs="Arial"/>
          <w:sz w:val="24"/>
          <w:szCs w:val="24"/>
        </w:rPr>
        <w:t>La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metodología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es un conjunto de métodos, la lógica estructural de investigación,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método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es un procedimiento - camino a seguir -, es el conjunto de pasos para lograr algo o llegar a un objetivo. La identificación del problema debe permitir establecer la alternativa de solución, el primer procedimiento de análisis del problema es las técnicas de lluvia de ideas, es una técnica que acompaña a las metodologías de identificación del proyecto.</w:t>
      </w:r>
    </w:p>
    <w:p w14:paraId="0D64B466" w14:textId="77777777" w:rsidR="00FC7ACE" w:rsidRPr="000075C4" w:rsidRDefault="00FC7ACE" w:rsidP="000075C4">
      <w:pPr>
        <w:shd w:val="clear" w:color="auto" w:fill="FFFFFF"/>
        <w:spacing w:after="0" w:line="240" w:lineRule="auto"/>
        <w:ind w:left="120" w:right="240"/>
        <w:rPr>
          <w:rFonts w:ascii="Arial" w:hAnsi="Arial" w:cs="Arial"/>
          <w:sz w:val="24"/>
          <w:szCs w:val="24"/>
        </w:rPr>
      </w:pPr>
    </w:p>
    <w:p w14:paraId="6B6972F6" w14:textId="7AD8AC81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13" w:name="_Toc480528128"/>
      <w:bookmarkStart w:id="14" w:name="_Hlk40266167"/>
      <w:r w:rsidRPr="00CC20A3">
        <w:rPr>
          <w:rFonts w:ascii="Arial" w:hAnsi="Arial" w:cs="Arial"/>
          <w:sz w:val="24"/>
          <w:szCs w:val="24"/>
        </w:rPr>
        <w:t>Identificación del Problema</w:t>
      </w:r>
      <w:bookmarkEnd w:id="13"/>
    </w:p>
    <w:p w14:paraId="5F3E6F0E" w14:textId="35652FCD" w:rsidR="00E116F1" w:rsidRDefault="00E116F1" w:rsidP="00E116F1">
      <w:r>
        <w:t>(</w:t>
      </w:r>
      <w:r w:rsidR="004C37E8">
        <w:t xml:space="preserve">la </w:t>
      </w:r>
      <w:r w:rsidR="00E0362E">
        <w:t>Fundación</w:t>
      </w:r>
      <w:r w:rsidR="004C37E8">
        <w:t xml:space="preserve"> </w:t>
      </w:r>
      <w:r>
        <w:t xml:space="preserve">universidad Konrad Lorenz en el departamento TI se desarrollan </w:t>
      </w:r>
      <w:r w:rsidR="004C37E8">
        <w:t xml:space="preserve">varios softwares </w:t>
      </w:r>
      <w:r w:rsidR="00E0362E">
        <w:t>que aun no</w:t>
      </w:r>
      <w:r>
        <w:t xml:space="preserve"> defi</w:t>
      </w:r>
      <w:r w:rsidR="00E0362E">
        <w:t>nen</w:t>
      </w:r>
      <w:r>
        <w:t xml:space="preserve"> la estructura de cómo desarrollar la tecnología en diferentes arquitecturas</w:t>
      </w:r>
      <w:r w:rsidR="00E0362E">
        <w:t>,</w:t>
      </w:r>
      <w:r>
        <w:t xml:space="preserve"> </w:t>
      </w:r>
      <w:r w:rsidR="00E0362E">
        <w:t xml:space="preserve">por ende, que al </w:t>
      </w:r>
      <w:r>
        <w:t>mantenerlo sea más difícil.</w:t>
      </w:r>
    </w:p>
    <w:p w14:paraId="1DA37FF9" w14:textId="3C54CD0D" w:rsidR="00E116F1" w:rsidRDefault="00E0362E" w:rsidP="00E116F1">
      <w:r>
        <w:t>D</w:t>
      </w:r>
      <w:r w:rsidR="00E116F1">
        <w:t>efinir una arquitectura para todos los desarrollos que permita avanzar en la producción y tener una respuesta más rápida al usuario</w:t>
      </w:r>
      <w:r>
        <w:t xml:space="preserve">, el </w:t>
      </w:r>
      <w:r w:rsidR="004C37E8">
        <w:t>metamodelo nos</w:t>
      </w:r>
      <w:r w:rsidR="000C7DC2">
        <w:t xml:space="preserve"> ayuda</w:t>
      </w:r>
      <w:r w:rsidR="004C37E8">
        <w:t xml:space="preserve"> a generar un modelo</w:t>
      </w:r>
      <w:r w:rsidR="000C7DC2">
        <w:t xml:space="preserve"> en la generación de </w:t>
      </w:r>
      <w:r w:rsidR="004C37E8">
        <w:t>código</w:t>
      </w:r>
      <w:r w:rsidR="000C7DC2">
        <w:t xml:space="preserve"> que permite la respuesta rápida y productividad del software del 40%.</w:t>
      </w:r>
    </w:p>
    <w:p w14:paraId="655EB843" w14:textId="27721939" w:rsidR="00E116F1" w:rsidRPr="00E116F1" w:rsidRDefault="00E116F1" w:rsidP="00E116F1">
      <w:r>
        <w:t>)</w:t>
      </w:r>
    </w:p>
    <w:bookmarkEnd w:id="14"/>
    <w:p w14:paraId="476C3344" w14:textId="77777777" w:rsidR="00FC7ACE" w:rsidRDefault="00FC7ACE" w:rsidP="00631D2B">
      <w:pPr>
        <w:jc w:val="both"/>
        <w:rPr>
          <w:rFonts w:ascii="Arial" w:hAnsi="Arial" w:cs="Arial"/>
          <w:sz w:val="24"/>
          <w:szCs w:val="24"/>
        </w:rPr>
      </w:pPr>
      <w:r w:rsidRPr="00FC7ACE">
        <w:rPr>
          <w:rFonts w:ascii="Arial" w:hAnsi="Arial" w:cs="Arial"/>
          <w:sz w:val="24"/>
          <w:szCs w:val="24"/>
        </w:rPr>
        <w:t>El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problema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es situación inadecuada que necesita ser superado, es decir es una amenaza, oportunidad o necesidad (ausencia de algo), la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identificación del problema</w:t>
      </w:r>
      <w:r w:rsidRPr="00631D2B">
        <w:rPr>
          <w:rFonts w:ascii="Arial" w:hAnsi="Arial" w:cs="Arial"/>
          <w:sz w:val="24"/>
          <w:szCs w:val="24"/>
        </w:rPr>
        <w:t> </w:t>
      </w:r>
      <w:r w:rsidRPr="00FC7ACE">
        <w:rPr>
          <w:rFonts w:ascii="Arial" w:hAnsi="Arial" w:cs="Arial"/>
          <w:sz w:val="24"/>
          <w:szCs w:val="24"/>
        </w:rPr>
        <w:t>es el reconocimiento del problema que se quiere solucionar, nace con la identificación del problema y termina con la identificación de alternativas de solución. El propósito del proyecto será resolver esta necesidad, entonces la descripción del problema antecede a la preparación y evaluación de las alternativas.</w:t>
      </w:r>
    </w:p>
    <w:p w14:paraId="1CF780C3" w14:textId="319D6FC7" w:rsidR="000075C4" w:rsidRDefault="000075C4" w:rsidP="00CC20A3">
      <w:pPr>
        <w:pStyle w:val="Ttulo2"/>
        <w:rPr>
          <w:rFonts w:ascii="Arial" w:hAnsi="Arial" w:cs="Arial"/>
          <w:sz w:val="24"/>
          <w:szCs w:val="24"/>
        </w:rPr>
      </w:pPr>
      <w:bookmarkStart w:id="15" w:name="_Toc480528129"/>
      <w:bookmarkStart w:id="16" w:name="_Hlk40266177"/>
      <w:r w:rsidRPr="00CC20A3">
        <w:rPr>
          <w:rFonts w:ascii="Arial" w:hAnsi="Arial" w:cs="Arial"/>
          <w:sz w:val="24"/>
          <w:szCs w:val="24"/>
        </w:rPr>
        <w:t>Glosario</w:t>
      </w:r>
      <w:bookmarkEnd w:id="15"/>
    </w:p>
    <w:p w14:paraId="51A5AF91" w14:textId="6B504F12" w:rsidR="00E0362E" w:rsidRDefault="004C37E8" w:rsidP="004C37E8">
      <w:r>
        <w:t xml:space="preserve">(Metamodelo: </w:t>
      </w:r>
      <w:r w:rsidR="00E0362E"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Al aplicarlo en el desarrollo de aplicaciones informáticas permite diseñar un modelo de datos</w:t>
      </w:r>
    </w:p>
    <w:p w14:paraId="24F2A7C7" w14:textId="5FFA16C3" w:rsidR="00E0362E" w:rsidRDefault="00E0362E" w:rsidP="004C37E8">
      <w:r>
        <w:t xml:space="preserve">Modelo: </w:t>
      </w: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la ingeniería desarrolla</w:t>
      </w: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 xml:space="preserve"> sus aplicaciones basados en modelos</w:t>
      </w: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,</w:t>
      </w:r>
      <w:r w:rsidRPr="00E0362E"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El modelo es una instancia del metamodelo. Cuando se crea un modelo se está definiendo un lenguaje para describir el área que se está analizando o el sistema que se está diseñando.</w:t>
      </w:r>
      <w:r>
        <w:t xml:space="preserve"> </w:t>
      </w:r>
    </w:p>
    <w:bookmarkEnd w:id="16"/>
    <w:p w14:paraId="7FD5F264" w14:textId="31870C61" w:rsidR="004C37E8" w:rsidRPr="004C37E8" w:rsidRDefault="004C37E8" w:rsidP="004C37E8">
      <w:r>
        <w:lastRenderedPageBreak/>
        <w:t>)</w:t>
      </w:r>
    </w:p>
    <w:p w14:paraId="5E137023" w14:textId="77777777" w:rsidR="004C4342" w:rsidRPr="000075C4" w:rsidRDefault="00384F0A" w:rsidP="00384F0A">
      <w:pPr>
        <w:jc w:val="both"/>
        <w:rPr>
          <w:rFonts w:ascii="Arial" w:hAnsi="Arial" w:cs="Arial"/>
          <w:sz w:val="24"/>
          <w:szCs w:val="24"/>
        </w:rPr>
      </w:pPr>
      <w:r w:rsidRPr="00384F0A">
        <w:rPr>
          <w:rFonts w:ascii="Arial" w:hAnsi="Arial" w:cs="Arial"/>
          <w:sz w:val="24"/>
          <w:szCs w:val="24"/>
        </w:rPr>
        <w:t>Catálogo alfabetizado de las palabras y expresiones de uno o varios textos que son difíciles de comprender, junto con su significado o algún comentario.</w:t>
      </w:r>
    </w:p>
    <w:p w14:paraId="2AC1CA81" w14:textId="77777777" w:rsidR="000F5557" w:rsidRDefault="000B7BC3" w:rsidP="000B7BC3">
      <w:pPr>
        <w:pStyle w:val="Ttulo1"/>
      </w:pPr>
      <w:bookmarkStart w:id="17" w:name="_Toc480528130"/>
      <w:r>
        <w:t>Instrucciones de d</w:t>
      </w:r>
      <w:r w:rsidR="00C467B0">
        <w:t>iligenciamiento del formato</w:t>
      </w:r>
      <w:r w:rsidR="00C467B0" w:rsidRPr="00C467B0">
        <w:rPr>
          <w:b/>
        </w:rPr>
        <w:t xml:space="preserve"> </w:t>
      </w:r>
      <w:r w:rsidR="00C467B0" w:rsidRPr="00300540">
        <w:rPr>
          <w:b/>
        </w:rPr>
        <w:t>FR–PS–P–525</w:t>
      </w:r>
      <w:bookmarkEnd w:id="17"/>
      <w:r w:rsidR="00C467B0">
        <w:t xml:space="preserve"> </w:t>
      </w:r>
    </w:p>
    <w:p w14:paraId="67827DE5" w14:textId="77777777" w:rsidR="000B7BC3" w:rsidRPr="000B7BC3" w:rsidRDefault="000B7BC3" w:rsidP="000B7BC3"/>
    <w:p w14:paraId="14249B87" w14:textId="77777777" w:rsidR="00DD0B19" w:rsidRPr="00841BF3" w:rsidRDefault="00666764" w:rsidP="00335A4D">
      <w:pPr>
        <w:pStyle w:val="Ttulo2"/>
        <w:rPr>
          <w:rFonts w:ascii="Arial" w:hAnsi="Arial" w:cs="Arial"/>
          <w:sz w:val="24"/>
          <w:szCs w:val="24"/>
        </w:rPr>
      </w:pPr>
      <w:bookmarkStart w:id="18" w:name="_Toc480528131"/>
      <w:bookmarkStart w:id="19" w:name="_Hlk40266228"/>
      <w:r w:rsidRPr="00841BF3">
        <w:rPr>
          <w:rFonts w:ascii="Arial" w:hAnsi="Arial" w:cs="Arial"/>
          <w:sz w:val="24"/>
          <w:szCs w:val="24"/>
        </w:rPr>
        <w:t>I</w:t>
      </w:r>
      <w:r w:rsidR="00A608CF" w:rsidRPr="00841BF3">
        <w:rPr>
          <w:rFonts w:ascii="Arial" w:hAnsi="Arial" w:cs="Arial"/>
          <w:sz w:val="24"/>
          <w:szCs w:val="24"/>
        </w:rPr>
        <w:t>nformac</w:t>
      </w:r>
      <w:r w:rsidRPr="00841BF3">
        <w:rPr>
          <w:rFonts w:ascii="Arial" w:hAnsi="Arial" w:cs="Arial"/>
          <w:sz w:val="24"/>
          <w:szCs w:val="24"/>
        </w:rPr>
        <w:t>ión general</w:t>
      </w:r>
      <w:bookmarkEnd w:id="18"/>
      <w:r w:rsidR="00A608CF" w:rsidRPr="00841B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239"/>
        <w:gridCol w:w="1217"/>
        <w:gridCol w:w="2778"/>
      </w:tblGrid>
      <w:tr w:rsidR="00C54D46" w:rsidRPr="00841BF3" w14:paraId="55500C38" w14:textId="77777777" w:rsidTr="00E116F1">
        <w:tc>
          <w:tcPr>
            <w:tcW w:w="9054" w:type="dxa"/>
            <w:gridSpan w:val="4"/>
            <w:shd w:val="clear" w:color="auto" w:fill="58595B"/>
          </w:tcPr>
          <w:p w14:paraId="5B6F3BA5" w14:textId="77777777" w:rsidR="00C54D46" w:rsidRPr="00841BF3" w:rsidRDefault="00C54D46" w:rsidP="00C54D4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_Hlk40266220"/>
            <w:bookmarkEnd w:id="19"/>
            <w:r w:rsidRPr="00841B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CIÓN GENERAL</w:t>
            </w:r>
          </w:p>
        </w:tc>
      </w:tr>
      <w:tr w:rsidR="00511C92" w:rsidRPr="00841BF3" w14:paraId="4D510321" w14:textId="77777777" w:rsidTr="009D669F">
        <w:tc>
          <w:tcPr>
            <w:tcW w:w="2827" w:type="dxa"/>
            <w:shd w:val="clear" w:color="auto" w:fill="58595B"/>
          </w:tcPr>
          <w:p w14:paraId="7AF1B408" w14:textId="58DBE4A0" w:rsidR="00C54D46" w:rsidRPr="00841BF3" w:rsidRDefault="009D669F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bre de</w:t>
            </w:r>
            <w:r w:rsidR="00C54D46"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a entidad de práctica:</w:t>
            </w:r>
          </w:p>
        </w:tc>
        <w:tc>
          <w:tcPr>
            <w:tcW w:w="6227" w:type="dxa"/>
            <w:gridSpan w:val="3"/>
          </w:tcPr>
          <w:p w14:paraId="25948221" w14:textId="107E447F" w:rsidR="00666764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ón universitaria Konrad Lorenz </w:t>
            </w:r>
          </w:p>
        </w:tc>
      </w:tr>
      <w:tr w:rsidR="00511C92" w:rsidRPr="00841BF3" w14:paraId="6EB4137D" w14:textId="77777777" w:rsidTr="009D669F">
        <w:tc>
          <w:tcPr>
            <w:tcW w:w="2827" w:type="dxa"/>
            <w:shd w:val="clear" w:color="auto" w:fill="58595B"/>
          </w:tcPr>
          <w:p w14:paraId="37F1EC58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bre del Jefe Inmediato o Supervisor de la Entidad:</w:t>
            </w:r>
          </w:p>
        </w:tc>
        <w:tc>
          <w:tcPr>
            <w:tcW w:w="6227" w:type="dxa"/>
            <w:gridSpan w:val="3"/>
          </w:tcPr>
          <w:p w14:paraId="5704C043" w14:textId="42DFF075" w:rsidR="008060B7" w:rsidRPr="00841BF3" w:rsidRDefault="00E116F1" w:rsidP="0080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Evangelino Suspes Jefe Departamento TI</w:t>
            </w:r>
          </w:p>
          <w:p w14:paraId="6C50B170" w14:textId="77777777" w:rsidR="008060B7" w:rsidRPr="00841BF3" w:rsidRDefault="008060B7" w:rsidP="004E27C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92" w:rsidRPr="00841BF3" w14:paraId="2220B820" w14:textId="77777777" w:rsidTr="009D669F">
        <w:tc>
          <w:tcPr>
            <w:tcW w:w="2827" w:type="dxa"/>
            <w:shd w:val="clear" w:color="auto" w:fill="58595B"/>
          </w:tcPr>
          <w:p w14:paraId="0D5CA1B7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rreo electrónico de notificaciones:</w:t>
            </w:r>
          </w:p>
        </w:tc>
        <w:tc>
          <w:tcPr>
            <w:tcW w:w="6227" w:type="dxa"/>
            <w:gridSpan w:val="3"/>
          </w:tcPr>
          <w:p w14:paraId="35B4B456" w14:textId="6F14C52A" w:rsidR="0043394A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.suspes@konradlorenz.edu.co</w:t>
            </w:r>
          </w:p>
          <w:p w14:paraId="70770C53" w14:textId="77777777" w:rsidR="00FD36CE" w:rsidRPr="00841BF3" w:rsidRDefault="00FD36CE" w:rsidP="004E2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7C9" w:rsidRPr="00841BF3" w14:paraId="376C3FE2" w14:textId="77777777" w:rsidTr="009D669F">
        <w:tc>
          <w:tcPr>
            <w:tcW w:w="2827" w:type="dxa"/>
            <w:shd w:val="clear" w:color="auto" w:fill="58595B"/>
          </w:tcPr>
          <w:p w14:paraId="5C4473B9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rección de la empresa:</w:t>
            </w:r>
          </w:p>
        </w:tc>
        <w:tc>
          <w:tcPr>
            <w:tcW w:w="2243" w:type="dxa"/>
          </w:tcPr>
          <w:p w14:paraId="491860B7" w14:textId="54F828F1" w:rsidR="00C54D46" w:rsidRPr="00841BF3" w:rsidRDefault="00E0362E" w:rsidP="00E0362E">
            <w:pPr>
              <w:rPr>
                <w:rFonts w:ascii="Arial" w:hAnsi="Arial" w:cs="Arial"/>
                <w:sz w:val="24"/>
                <w:szCs w:val="24"/>
              </w:rPr>
            </w:pPr>
            <w:r w:rsidRPr="00E0362E">
              <w:rPr>
                <w:rFonts w:ascii="Arial" w:hAnsi="Arial" w:cs="Arial"/>
                <w:sz w:val="24"/>
                <w:szCs w:val="24"/>
              </w:rPr>
              <w:t>Carrera 9 Bis No. 62 - 43</w:t>
            </w:r>
          </w:p>
        </w:tc>
        <w:tc>
          <w:tcPr>
            <w:tcW w:w="1199" w:type="dxa"/>
            <w:shd w:val="clear" w:color="auto" w:fill="58595B"/>
          </w:tcPr>
          <w:p w14:paraId="47432485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léfono:</w:t>
            </w:r>
          </w:p>
        </w:tc>
        <w:tc>
          <w:tcPr>
            <w:tcW w:w="2785" w:type="dxa"/>
          </w:tcPr>
          <w:p w14:paraId="75DCEC90" w14:textId="089B36E3" w:rsidR="00C54D46" w:rsidRPr="00841BF3" w:rsidRDefault="00E0362E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62E">
              <w:rPr>
                <w:rFonts w:ascii="Arial" w:hAnsi="Arial" w:cs="Arial"/>
                <w:sz w:val="24"/>
                <w:szCs w:val="24"/>
              </w:rPr>
              <w:t>(+57 1) 347 23 11</w:t>
            </w:r>
          </w:p>
        </w:tc>
      </w:tr>
      <w:tr w:rsidR="00511C92" w:rsidRPr="00841BF3" w14:paraId="6A78B2BF" w14:textId="77777777" w:rsidTr="009D669F">
        <w:tc>
          <w:tcPr>
            <w:tcW w:w="2827" w:type="dxa"/>
            <w:shd w:val="clear" w:color="auto" w:fill="58595B"/>
          </w:tcPr>
          <w:p w14:paraId="4EDB8669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bre  del estudiante:</w:t>
            </w:r>
          </w:p>
        </w:tc>
        <w:tc>
          <w:tcPr>
            <w:tcW w:w="6227" w:type="dxa"/>
            <w:gridSpan w:val="3"/>
          </w:tcPr>
          <w:p w14:paraId="56C044A8" w14:textId="21C4F020" w:rsidR="0043394A" w:rsidRPr="00841BF3" w:rsidRDefault="00E116F1" w:rsidP="00E11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ar David Chacon Diaz</w:t>
            </w:r>
            <w:r w:rsidR="00A3012E" w:rsidRPr="00841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16CB0E" w14:textId="77777777" w:rsidR="00A3012E" w:rsidRPr="00841BF3" w:rsidRDefault="00A3012E" w:rsidP="0047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92" w:rsidRPr="00841BF3" w14:paraId="517D2D3F" w14:textId="77777777" w:rsidTr="009D669F">
        <w:tc>
          <w:tcPr>
            <w:tcW w:w="2827" w:type="dxa"/>
            <w:shd w:val="clear" w:color="auto" w:fill="58595B"/>
          </w:tcPr>
          <w:p w14:paraId="336E4159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rreo electrónico del estudiante:</w:t>
            </w:r>
          </w:p>
        </w:tc>
        <w:tc>
          <w:tcPr>
            <w:tcW w:w="6227" w:type="dxa"/>
            <w:gridSpan w:val="3"/>
          </w:tcPr>
          <w:p w14:paraId="27CDC5C1" w14:textId="72179D81" w:rsidR="0043394A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ard.chacond@konradlorenz.edu.co</w:t>
            </w:r>
          </w:p>
          <w:p w14:paraId="1C284F76" w14:textId="77777777" w:rsidR="00C54D46" w:rsidRPr="00841BF3" w:rsidRDefault="00C54D46" w:rsidP="00A30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7C9" w:rsidRPr="00841BF3" w14:paraId="4BDE63E0" w14:textId="77777777" w:rsidTr="009D669F">
        <w:tc>
          <w:tcPr>
            <w:tcW w:w="2827" w:type="dxa"/>
            <w:shd w:val="clear" w:color="auto" w:fill="58595B"/>
          </w:tcPr>
          <w:p w14:paraId="4A3D9963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ódigo:</w:t>
            </w:r>
          </w:p>
        </w:tc>
        <w:tc>
          <w:tcPr>
            <w:tcW w:w="2243" w:type="dxa"/>
          </w:tcPr>
          <w:p w14:paraId="38323A17" w14:textId="0C044121" w:rsidR="0043394A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161018</w:t>
            </w:r>
          </w:p>
          <w:p w14:paraId="79EB5700" w14:textId="77777777" w:rsidR="00C54D46" w:rsidRPr="00841BF3" w:rsidRDefault="00C54D46" w:rsidP="0047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58595B"/>
          </w:tcPr>
          <w:p w14:paraId="54758240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léfono:</w:t>
            </w:r>
          </w:p>
        </w:tc>
        <w:tc>
          <w:tcPr>
            <w:tcW w:w="2785" w:type="dxa"/>
          </w:tcPr>
          <w:p w14:paraId="3B12B6C7" w14:textId="4147BEDE" w:rsidR="0043394A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4463277</w:t>
            </w:r>
          </w:p>
          <w:p w14:paraId="57FACEDA" w14:textId="77777777" w:rsidR="00C54D46" w:rsidRPr="00841BF3" w:rsidRDefault="00C54D46" w:rsidP="00470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92" w:rsidRPr="00841BF3" w14:paraId="023C02B5" w14:textId="77777777" w:rsidTr="009D669F">
        <w:tc>
          <w:tcPr>
            <w:tcW w:w="2827" w:type="dxa"/>
            <w:shd w:val="clear" w:color="auto" w:fill="58595B"/>
          </w:tcPr>
          <w:p w14:paraId="2DAA6AAF" w14:textId="77777777" w:rsidR="00C54D46" w:rsidRPr="00841BF3" w:rsidRDefault="00C54D46" w:rsidP="00470E1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1BF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grama Académico:</w:t>
            </w:r>
          </w:p>
        </w:tc>
        <w:tc>
          <w:tcPr>
            <w:tcW w:w="6227" w:type="dxa"/>
            <w:gridSpan w:val="3"/>
          </w:tcPr>
          <w:p w14:paraId="7DCB7B09" w14:textId="76B3B787" w:rsidR="00C54D46" w:rsidRPr="00841BF3" w:rsidRDefault="00E116F1" w:rsidP="0043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iería Sistemas</w:t>
            </w:r>
          </w:p>
        </w:tc>
      </w:tr>
      <w:bookmarkEnd w:id="20"/>
    </w:tbl>
    <w:p w14:paraId="534085BC" w14:textId="77777777" w:rsidR="00C54D46" w:rsidRPr="00841BF3" w:rsidRDefault="00C54D46">
      <w:pPr>
        <w:rPr>
          <w:rFonts w:ascii="Arial" w:hAnsi="Arial" w:cs="Arial"/>
          <w:sz w:val="24"/>
          <w:szCs w:val="24"/>
        </w:rPr>
      </w:pPr>
    </w:p>
    <w:p w14:paraId="6D576F0A" w14:textId="77777777" w:rsidR="00F86528" w:rsidRPr="00841BF3" w:rsidRDefault="00F86528" w:rsidP="00335A4D">
      <w:pPr>
        <w:pStyle w:val="Ttulo2"/>
        <w:rPr>
          <w:rFonts w:ascii="Arial" w:hAnsi="Arial" w:cs="Arial"/>
          <w:sz w:val="24"/>
          <w:szCs w:val="24"/>
        </w:rPr>
      </w:pPr>
      <w:bookmarkStart w:id="21" w:name="_Toc480528132"/>
      <w:bookmarkStart w:id="22" w:name="_Hlk40266264"/>
      <w:r w:rsidRPr="00841BF3">
        <w:rPr>
          <w:rFonts w:ascii="Arial" w:hAnsi="Arial" w:cs="Arial"/>
          <w:sz w:val="24"/>
          <w:szCs w:val="24"/>
        </w:rPr>
        <w:t xml:space="preserve">Identificación de la </w:t>
      </w:r>
      <w:r w:rsidR="004F59E7" w:rsidRPr="00841BF3">
        <w:rPr>
          <w:rFonts w:ascii="Arial" w:hAnsi="Arial" w:cs="Arial"/>
          <w:sz w:val="24"/>
          <w:szCs w:val="24"/>
        </w:rPr>
        <w:t>p</w:t>
      </w:r>
      <w:r w:rsidR="00FD7BBF" w:rsidRPr="00841BF3">
        <w:rPr>
          <w:rFonts w:ascii="Arial" w:hAnsi="Arial" w:cs="Arial"/>
          <w:sz w:val="24"/>
          <w:szCs w:val="24"/>
        </w:rPr>
        <w:t>roblemática</w:t>
      </w:r>
      <w:bookmarkEnd w:id="21"/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F86528" w:rsidRPr="00841BF3" w14:paraId="4A0A39C6" w14:textId="77777777" w:rsidTr="0043394A">
        <w:trPr>
          <w:trHeight w:val="225"/>
        </w:trPr>
        <w:tc>
          <w:tcPr>
            <w:tcW w:w="9091" w:type="dxa"/>
            <w:shd w:val="clear" w:color="auto" w:fill="58595B"/>
          </w:tcPr>
          <w:p w14:paraId="4E4BB922" w14:textId="77777777" w:rsidR="00F86528" w:rsidRPr="00841BF3" w:rsidRDefault="00F86528" w:rsidP="00FD7BB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CO"/>
              </w:rPr>
            </w:pPr>
            <w:bookmarkStart w:id="23" w:name="_Hlk40266250"/>
            <w:bookmarkEnd w:id="22"/>
            <w:r w:rsidRPr="00841BF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s-CO"/>
              </w:rPr>
              <w:t>Identificación de la problemática:</w:t>
            </w:r>
          </w:p>
        </w:tc>
      </w:tr>
      <w:tr w:rsidR="00F86528" w:rsidRPr="00841BF3" w14:paraId="2AD3A837" w14:textId="77777777" w:rsidTr="00841BF3">
        <w:trPr>
          <w:trHeight w:val="425"/>
        </w:trPr>
        <w:tc>
          <w:tcPr>
            <w:tcW w:w="9091" w:type="dxa"/>
          </w:tcPr>
          <w:p w14:paraId="05573467" w14:textId="77777777" w:rsidR="00F86528" w:rsidRDefault="00F86528" w:rsidP="00470E13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841BF3">
              <w:rPr>
                <w:rFonts w:ascii="Arial" w:hAnsi="Arial" w:cs="Arial"/>
                <w:b/>
                <w:sz w:val="24"/>
                <w:szCs w:val="24"/>
              </w:rPr>
              <w:t xml:space="preserve">Contexto del problema: </w:t>
            </w:r>
            <w:r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(Contextualizar el problema detectado en la empresa, a qué proceso </w:t>
            </w:r>
            <w:r w:rsidR="00FD7BBF"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pertenece</w:t>
            </w:r>
            <w:r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el problema, procesos precedentes, procesos subsecuentes, en el organigrama de la organización, etc.</w:t>
            </w:r>
            <w:r w:rsidR="00E837B5"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Para una mayor ilustración véase el siguiente ejemplo:</w:t>
            </w:r>
            <w:r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D82143A" w14:textId="77777777" w:rsidR="00841BF3" w:rsidRPr="00841BF3" w:rsidRDefault="00841BF3" w:rsidP="00470E13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  <w:p w14:paraId="024EF9D9" w14:textId="03796977" w:rsidR="00F86528" w:rsidRPr="00841BF3" w:rsidRDefault="00E837B5" w:rsidP="00841BF3">
            <w:pPr>
              <w:pStyle w:val="Default"/>
              <w:rPr>
                <w:i/>
                <w:iCs/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El problema identificado se ubica en el proceso de </w:t>
            </w:r>
            <w:r w:rsidR="00E0362E">
              <w:rPr>
                <w:i/>
                <w:iCs/>
                <w:lang w:val="es-CO"/>
              </w:rPr>
              <w:t>tecnología</w:t>
            </w:r>
            <w:r w:rsidR="00EB5B08" w:rsidRPr="00841BF3">
              <w:rPr>
                <w:i/>
                <w:iCs/>
                <w:lang w:val="es-CO"/>
              </w:rPr>
              <w:t xml:space="preserve">, donde laboran los </w:t>
            </w:r>
            <w:r w:rsidR="00E0362E">
              <w:rPr>
                <w:i/>
                <w:iCs/>
                <w:lang w:val="es-CO"/>
              </w:rPr>
              <w:t>ingenieros</w:t>
            </w:r>
            <w:r w:rsidR="00FB5FCA">
              <w:rPr>
                <w:i/>
                <w:iCs/>
                <w:lang w:val="es-CO"/>
              </w:rPr>
              <w:t xml:space="preserve"> de sistemas</w:t>
            </w:r>
            <w:r w:rsidRPr="00841BF3">
              <w:rPr>
                <w:i/>
                <w:iCs/>
                <w:lang w:val="es-CO"/>
              </w:rPr>
              <w:t xml:space="preserve">, en el área </w:t>
            </w:r>
            <w:r w:rsidR="00FB5FCA">
              <w:rPr>
                <w:i/>
                <w:iCs/>
                <w:lang w:val="es-CO"/>
              </w:rPr>
              <w:t xml:space="preserve">de </w:t>
            </w:r>
            <w:r w:rsidR="00E0362E">
              <w:rPr>
                <w:i/>
                <w:iCs/>
                <w:lang w:val="es-CO"/>
              </w:rPr>
              <w:t xml:space="preserve">Tecnología de la información </w:t>
            </w:r>
            <w:r w:rsidRPr="00841BF3">
              <w:rPr>
                <w:i/>
                <w:iCs/>
                <w:lang w:val="es-CO"/>
              </w:rPr>
              <w:t xml:space="preserve">de la organización, que depende del </w:t>
            </w:r>
            <w:r w:rsidR="00FB5FCA" w:rsidRPr="00841BF3">
              <w:rPr>
                <w:i/>
                <w:iCs/>
                <w:lang w:val="es-CO"/>
              </w:rPr>
              <w:t>director</w:t>
            </w:r>
            <w:r w:rsidR="00E0362E">
              <w:rPr>
                <w:i/>
                <w:iCs/>
                <w:lang w:val="es-CO"/>
              </w:rPr>
              <w:t xml:space="preserve"> tecnología</w:t>
            </w:r>
            <w:r w:rsidRPr="00841BF3">
              <w:rPr>
                <w:i/>
                <w:iCs/>
                <w:lang w:val="es-CO"/>
              </w:rPr>
              <w:t xml:space="preserve">. Este proceso </w:t>
            </w:r>
            <w:r w:rsidR="00E0362E">
              <w:rPr>
                <w:i/>
                <w:iCs/>
                <w:lang w:val="es-CO"/>
              </w:rPr>
              <w:t>brinda</w:t>
            </w:r>
            <w:r w:rsidRPr="00841BF3">
              <w:rPr>
                <w:i/>
                <w:iCs/>
                <w:lang w:val="es-CO"/>
              </w:rPr>
              <w:t xml:space="preserve"> </w:t>
            </w:r>
            <w:r w:rsidR="00E0362E">
              <w:rPr>
                <w:i/>
                <w:iCs/>
                <w:lang w:val="es-CO"/>
              </w:rPr>
              <w:t>respuesta rápida al desarrollo de software</w:t>
            </w:r>
            <w:r w:rsidRPr="00841BF3">
              <w:rPr>
                <w:i/>
                <w:iCs/>
                <w:lang w:val="es-CO"/>
              </w:rPr>
              <w:t xml:space="preserve">. El proceso </w:t>
            </w:r>
            <w:r w:rsidR="00FB5FCA">
              <w:rPr>
                <w:i/>
                <w:iCs/>
                <w:lang w:val="es-CO"/>
              </w:rPr>
              <w:t>genera sostenibilidad en el software.</w:t>
            </w:r>
          </w:p>
        </w:tc>
      </w:tr>
      <w:tr w:rsidR="00F86528" w:rsidRPr="00841BF3" w14:paraId="442AAC0D" w14:textId="77777777" w:rsidTr="0043394A">
        <w:trPr>
          <w:trHeight w:val="1765"/>
        </w:trPr>
        <w:tc>
          <w:tcPr>
            <w:tcW w:w="9091" w:type="dxa"/>
          </w:tcPr>
          <w:p w14:paraId="14E90A2C" w14:textId="77777777" w:rsidR="00F86528" w:rsidRPr="00841BF3" w:rsidRDefault="00F86528" w:rsidP="00470E13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841BF3">
              <w:rPr>
                <w:rFonts w:ascii="Arial" w:hAnsi="Arial" w:cs="Arial"/>
                <w:b/>
                <w:sz w:val="24"/>
                <w:szCs w:val="24"/>
              </w:rPr>
              <w:t>Descripción del problema</w:t>
            </w:r>
            <w:r w:rsidRPr="00841BF3">
              <w:rPr>
                <w:rFonts w:ascii="Arial" w:hAnsi="Arial" w:cs="Arial"/>
                <w:sz w:val="24"/>
                <w:szCs w:val="24"/>
              </w:rPr>
              <w:t>:</w:t>
            </w:r>
            <w:r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(Describir detalladamente el problema encontrado en la organización. Usar redacción técnica y/o académica</w:t>
            </w:r>
            <w:r w:rsidR="00970D1A"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 Para una mayor ilustración véase el siguiente ejemplo:</w:t>
            </w:r>
            <w:r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)</w:t>
            </w:r>
            <w:r w:rsidR="00970D1A" w:rsidRPr="00841BF3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15EEB9F8" w14:textId="6BA0AFC5" w:rsidR="00FB5FCA" w:rsidRPr="00841BF3" w:rsidRDefault="00970D1A" w:rsidP="00FB5FCA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t>El pr</w:t>
            </w:r>
            <w:r w:rsidR="005D1172" w:rsidRPr="00841BF3">
              <w:rPr>
                <w:i/>
                <w:iCs/>
                <w:lang w:val="es-CO"/>
              </w:rPr>
              <w:t xml:space="preserve">oblema identificado en la </w:t>
            </w:r>
            <w:r w:rsidR="00FB5FCA">
              <w:rPr>
                <w:i/>
                <w:iCs/>
                <w:lang w:val="es-CO"/>
              </w:rPr>
              <w:t>Fundación universitaria Konrad Lorenz</w:t>
            </w:r>
            <w:r w:rsidR="00FB5FCA" w:rsidRPr="00841BF3">
              <w:rPr>
                <w:i/>
                <w:iCs/>
                <w:lang w:val="es-CO"/>
              </w:rPr>
              <w:t xml:space="preserve">., </w:t>
            </w:r>
            <w:r w:rsidR="00FB5FCA">
              <w:rPr>
                <w:i/>
                <w:iCs/>
                <w:lang w:val="es-CO"/>
              </w:rPr>
              <w:t xml:space="preserve">demora en la generación de </w:t>
            </w:r>
            <w:r w:rsidR="00FB5FCA">
              <w:rPr>
                <w:i/>
                <w:iCs/>
                <w:lang w:val="es-CO"/>
              </w:rPr>
              <w:t>software</w:t>
            </w:r>
            <w:r w:rsidR="00FB5FCA">
              <w:rPr>
                <w:i/>
                <w:iCs/>
                <w:lang w:val="es-CO"/>
              </w:rPr>
              <w:t xml:space="preserve"> por no establecer la </w:t>
            </w:r>
            <w:r w:rsidR="00FB5FCA">
              <w:rPr>
                <w:i/>
                <w:iCs/>
                <w:lang w:val="es-CO"/>
              </w:rPr>
              <w:t>tecnología</w:t>
            </w:r>
            <w:r w:rsidR="00FB5FCA">
              <w:rPr>
                <w:i/>
                <w:iCs/>
                <w:lang w:val="es-CO"/>
              </w:rPr>
              <w:t xml:space="preserve"> para</w:t>
            </w:r>
            <w:r w:rsidR="00FB5FCA">
              <w:rPr>
                <w:i/>
                <w:iCs/>
                <w:lang w:val="es-CO"/>
              </w:rPr>
              <w:t xml:space="preserve"> la</w:t>
            </w:r>
            <w:r w:rsidR="00FB5FCA">
              <w:rPr>
                <w:i/>
                <w:iCs/>
                <w:lang w:val="es-CO"/>
              </w:rPr>
              <w:t xml:space="preserve"> </w:t>
            </w:r>
            <w:r w:rsidR="00FB5FCA">
              <w:rPr>
                <w:i/>
                <w:iCs/>
                <w:lang w:val="es-CO"/>
              </w:rPr>
              <w:t>implementación; los problemas son:</w:t>
            </w:r>
          </w:p>
          <w:p w14:paraId="3AFF80A7" w14:textId="0E841866" w:rsidR="00970D1A" w:rsidRPr="00841BF3" w:rsidRDefault="00970D1A" w:rsidP="00970D1A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1. </w:t>
            </w:r>
            <w:r w:rsidR="00FB5FCA">
              <w:rPr>
                <w:i/>
                <w:iCs/>
                <w:lang w:val="es-CO"/>
              </w:rPr>
              <w:t>Costo por implementación de proyecto.</w:t>
            </w:r>
          </w:p>
          <w:p w14:paraId="76F75C88" w14:textId="78BDF5E7" w:rsidR="00970D1A" w:rsidRPr="00841BF3" w:rsidRDefault="00970D1A" w:rsidP="00970D1A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lastRenderedPageBreak/>
              <w:t xml:space="preserve">2. </w:t>
            </w:r>
            <w:r w:rsidR="00FB5FCA">
              <w:rPr>
                <w:i/>
                <w:iCs/>
                <w:lang w:val="es-CO"/>
              </w:rPr>
              <w:t>No hay identificación de arquitectura.</w:t>
            </w:r>
          </w:p>
          <w:p w14:paraId="0AA5D3C2" w14:textId="2A8FA33E" w:rsidR="00970D1A" w:rsidRPr="00841BF3" w:rsidRDefault="00970D1A" w:rsidP="00970D1A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3. </w:t>
            </w:r>
            <w:r w:rsidR="00FB5FCA">
              <w:rPr>
                <w:i/>
                <w:iCs/>
                <w:lang w:val="es-CO"/>
              </w:rPr>
              <w:t>esfuerzo humano.</w:t>
            </w:r>
          </w:p>
          <w:p w14:paraId="60C3F343" w14:textId="637652F8" w:rsidR="00FB5FCA" w:rsidRDefault="00970D1A" w:rsidP="00FB5FCA">
            <w:pPr>
              <w:pStyle w:val="Default"/>
              <w:rPr>
                <w:i/>
                <w:iCs/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4. </w:t>
            </w:r>
            <w:r w:rsidR="00FB5FCA">
              <w:rPr>
                <w:i/>
                <w:iCs/>
                <w:lang w:val="es-CO"/>
              </w:rPr>
              <w:t>Tiempo de respuesta.</w:t>
            </w:r>
          </w:p>
          <w:p w14:paraId="400E47F2" w14:textId="4D59DEF1" w:rsidR="00FB5FCA" w:rsidRPr="00FB5FCA" w:rsidRDefault="00FB5FCA" w:rsidP="00FB5FCA">
            <w:pPr>
              <w:pStyle w:val="Default"/>
              <w:rPr>
                <w:lang w:val="es-CO"/>
              </w:rPr>
            </w:pPr>
            <w:r>
              <w:rPr>
                <w:lang w:val="es-CO"/>
              </w:rPr>
              <w:t>5. Sostenibilidad del software.</w:t>
            </w:r>
          </w:p>
          <w:p w14:paraId="0F442420" w14:textId="701EE141" w:rsidR="00F86528" w:rsidRPr="00841BF3" w:rsidRDefault="00970D1A" w:rsidP="005D1172">
            <w:pPr>
              <w:pStyle w:val="Default"/>
              <w:rPr>
                <w:b/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 </w:t>
            </w:r>
          </w:p>
        </w:tc>
      </w:tr>
      <w:tr w:rsidR="00F86528" w:rsidRPr="00841BF3" w14:paraId="2EA0BEA1" w14:textId="77777777" w:rsidTr="0043394A">
        <w:trPr>
          <w:trHeight w:val="1343"/>
        </w:trPr>
        <w:tc>
          <w:tcPr>
            <w:tcW w:w="9091" w:type="dxa"/>
          </w:tcPr>
          <w:p w14:paraId="3417530D" w14:textId="5CABE8C4" w:rsidR="00B11A78" w:rsidRDefault="00F86528" w:rsidP="00470E1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41BF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guntas específicas a resolver: </w:t>
            </w:r>
            <w:r w:rsidRPr="00841BF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Plantear la problemática en preguntas de investigación)</w:t>
            </w:r>
            <w:r w:rsidR="00513B7A" w:rsidRPr="00841BF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,  ¿Cómo implementar –o usar un verbo equivalente o que se ajuste a la situación particular de su proyecto, tales como: montar, ensamblar, construir, fabricar, Implementar-… aquí se continúa con la redacción complementaria…etc.? Para una mayor ilustración véase el siguiente ejemplo:</w:t>
            </w:r>
          </w:p>
          <w:p w14:paraId="7DD9FBE0" w14:textId="6E837FFA" w:rsidR="00F86528" w:rsidRPr="001966A7" w:rsidRDefault="001966A7" w:rsidP="00470E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66A7">
              <w:rPr>
                <w:rFonts w:ascii="Arial" w:hAnsi="Arial" w:cs="Arial"/>
                <w:b/>
                <w:bCs/>
                <w:sz w:val="24"/>
                <w:szCs w:val="24"/>
              </w:rPr>
              <w:t>¿Cómo Implementar un metamodelo para la generación de Código que permita disminuir el costo y el tiempo de creación del software en la fundación universitaria Konrad Lorenz?</w:t>
            </w:r>
          </w:p>
        </w:tc>
      </w:tr>
      <w:tr w:rsidR="00F86528" w:rsidRPr="00841BF3" w14:paraId="515941B1" w14:textId="77777777" w:rsidTr="00433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091" w:type="dxa"/>
          </w:tcPr>
          <w:p w14:paraId="67BE02DF" w14:textId="77777777" w:rsidR="00F86528" w:rsidRPr="00841BF3" w:rsidRDefault="00F86528" w:rsidP="00470E1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841BF3">
              <w:rPr>
                <w:rFonts w:ascii="Arial" w:hAnsi="Arial" w:cs="Arial"/>
                <w:b/>
                <w:sz w:val="24"/>
                <w:szCs w:val="24"/>
              </w:rPr>
              <w:t xml:space="preserve">Objetivo(s) específico(s) del proyecto: </w:t>
            </w:r>
            <w:r w:rsidRPr="00841BF3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Generar uno o más objetivos relacionados con la problemática planteada, iniciando con verbo en infinitivo y que sean alcanzables.)</w:t>
            </w:r>
          </w:p>
          <w:p w14:paraId="7F8123C9" w14:textId="77777777" w:rsidR="002D264F" w:rsidRPr="00841BF3" w:rsidRDefault="002D264F" w:rsidP="002D264F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Ejemplo: </w:t>
            </w:r>
          </w:p>
          <w:p w14:paraId="79424120" w14:textId="51B4182B" w:rsidR="001966A7" w:rsidRDefault="001966A7" w:rsidP="001966A7">
            <w:pPr>
              <w:pStyle w:val="Default"/>
              <w:rPr>
                <w:i/>
                <w:iCs/>
                <w:lang w:val="es-CO"/>
              </w:rPr>
            </w:pPr>
            <w:r>
              <w:rPr>
                <w:i/>
                <w:iCs/>
                <w:lang w:val="es-CO"/>
              </w:rPr>
              <w:t>1.</w:t>
            </w:r>
            <w:r w:rsidR="002D264F" w:rsidRPr="00841BF3">
              <w:rPr>
                <w:i/>
                <w:iCs/>
                <w:lang w:val="es-CO"/>
              </w:rPr>
              <w:t>Analizar las dificultades q</w:t>
            </w:r>
            <w:r w:rsidR="004E27C9" w:rsidRPr="00841BF3">
              <w:rPr>
                <w:i/>
                <w:iCs/>
                <w:lang w:val="es-CO"/>
              </w:rPr>
              <w:t xml:space="preserve">ue presenta la </w:t>
            </w:r>
            <w:r>
              <w:rPr>
                <w:i/>
                <w:iCs/>
                <w:lang w:val="es-CO"/>
              </w:rPr>
              <w:t>Fundación universitaria Konrad Lorenz</w:t>
            </w:r>
            <w:r w:rsidR="002D264F" w:rsidRPr="00841BF3">
              <w:rPr>
                <w:i/>
                <w:iCs/>
                <w:lang w:val="es-CO"/>
              </w:rPr>
              <w:t xml:space="preserve"> en el proceso de </w:t>
            </w:r>
            <w:r>
              <w:rPr>
                <w:i/>
                <w:iCs/>
                <w:lang w:val="es-CO"/>
              </w:rPr>
              <w:t>implementación de arquitectura.</w:t>
            </w:r>
          </w:p>
          <w:p w14:paraId="09733FA2" w14:textId="78B23971" w:rsidR="002D264F" w:rsidRPr="00841BF3" w:rsidRDefault="002D264F" w:rsidP="002D264F">
            <w:pPr>
              <w:pStyle w:val="Default"/>
              <w:rPr>
                <w:lang w:val="es-CO"/>
              </w:rPr>
            </w:pPr>
            <w:r w:rsidRPr="00841BF3">
              <w:rPr>
                <w:i/>
                <w:iCs/>
                <w:lang w:val="es-CO"/>
              </w:rPr>
              <w:t xml:space="preserve">2. Diseñar </w:t>
            </w:r>
            <w:r w:rsidR="001966A7">
              <w:rPr>
                <w:i/>
                <w:iCs/>
                <w:lang w:val="es-CO"/>
              </w:rPr>
              <w:t>un modelo</w:t>
            </w:r>
            <w:r w:rsidRPr="00841BF3">
              <w:rPr>
                <w:i/>
                <w:iCs/>
                <w:lang w:val="es-CO"/>
              </w:rPr>
              <w:t xml:space="preserve"> que brinde solución al problema planteado, de acuerdo con el análisis de </w:t>
            </w:r>
            <w:r w:rsidR="001966A7">
              <w:rPr>
                <w:i/>
                <w:iCs/>
                <w:lang w:val="es-CO"/>
              </w:rPr>
              <w:t>la arquitectura</w:t>
            </w:r>
            <w:r w:rsidRPr="00841BF3">
              <w:rPr>
                <w:i/>
                <w:iCs/>
                <w:lang w:val="es-CO"/>
              </w:rPr>
              <w:t xml:space="preserve"> y de las tecnologías en uso para generar la solución. </w:t>
            </w:r>
          </w:p>
          <w:p w14:paraId="255CE5A5" w14:textId="103CA19F" w:rsidR="002D264F" w:rsidRDefault="001966A7" w:rsidP="002D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2D264F" w:rsidRPr="00841BF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9D669F">
              <w:rPr>
                <w:rFonts w:ascii="Arial" w:hAnsi="Arial" w:cs="Arial"/>
                <w:i/>
                <w:iCs/>
                <w:sz w:val="24"/>
                <w:szCs w:val="24"/>
              </w:rPr>
              <w:t>Plantear tiempo de ejecució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la creación del metamodelo.</w:t>
            </w:r>
          </w:p>
          <w:p w14:paraId="2FCD5859" w14:textId="24DB7197" w:rsidR="001966A7" w:rsidRPr="001966A7" w:rsidRDefault="001966A7" w:rsidP="002D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1966A7">
              <w:rPr>
                <w:rFonts w:ascii="Arial" w:hAnsi="Arial" w:cs="Arial"/>
                <w:sz w:val="24"/>
                <w:szCs w:val="24"/>
              </w:rPr>
              <w:t>Evaluar la sostenibilidad de la arquitectura a implementar.</w:t>
            </w:r>
          </w:p>
          <w:p w14:paraId="77E2C2D4" w14:textId="77777777" w:rsidR="00F86528" w:rsidRPr="00841BF3" w:rsidRDefault="00F86528" w:rsidP="00470E13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3"/>
    </w:tbl>
    <w:p w14:paraId="6839F4BF" w14:textId="77777777" w:rsidR="00F86528" w:rsidRDefault="00F86528"/>
    <w:p w14:paraId="126F2E3D" w14:textId="77777777" w:rsidR="00C2329F" w:rsidRDefault="00C2329F" w:rsidP="003C1DA3">
      <w:pPr>
        <w:spacing w:after="0" w:line="240" w:lineRule="auto"/>
      </w:pPr>
    </w:p>
    <w:p w14:paraId="4E4D8E62" w14:textId="77777777" w:rsidR="00C2329F" w:rsidRDefault="00196556" w:rsidP="00C2329F">
      <w:pPr>
        <w:pStyle w:val="Ttulo1"/>
      </w:pPr>
      <w:bookmarkStart w:id="24" w:name="_Toc480528133"/>
      <w:bookmarkStart w:id="25" w:name="_Hlk40266596"/>
      <w:r>
        <w:t>Referencias</w:t>
      </w:r>
      <w:bookmarkEnd w:id="24"/>
      <w:r>
        <w:t xml:space="preserve"> </w:t>
      </w:r>
      <w:r w:rsidR="00C2329F">
        <w:t xml:space="preserve"> </w:t>
      </w:r>
    </w:p>
    <w:bookmarkEnd w:id="25"/>
    <w:p w14:paraId="105C3699" w14:textId="77777777" w:rsidR="00CF00F4" w:rsidRDefault="00CF00F4" w:rsidP="00191CF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CA73BC3" w14:textId="77777777" w:rsidR="00196556" w:rsidRPr="002B6A46" w:rsidRDefault="00B65CB8" w:rsidP="002B6A46">
      <w:pPr>
        <w:jc w:val="both"/>
        <w:rPr>
          <w:rFonts w:ascii="Arial" w:hAnsi="Arial" w:cs="Arial"/>
          <w:sz w:val="24"/>
          <w:szCs w:val="24"/>
        </w:rPr>
      </w:pPr>
      <w:r w:rsidRPr="002B6A46">
        <w:rPr>
          <w:rFonts w:ascii="Arial" w:hAnsi="Arial" w:cs="Arial"/>
          <w:sz w:val="24"/>
          <w:szCs w:val="24"/>
        </w:rPr>
        <w:t xml:space="preserve">Barraza, F., Ordoñez, H., &amp; Segovia, E. (2016). Diseño de una Plataforma de Colaboración para investigación Científica basada en </w:t>
      </w:r>
      <w:proofErr w:type="spellStart"/>
      <w:r w:rsidRPr="002B6A46">
        <w:rPr>
          <w:rFonts w:ascii="Arial" w:hAnsi="Arial" w:cs="Arial"/>
          <w:sz w:val="24"/>
          <w:szCs w:val="24"/>
        </w:rPr>
        <w:t>e</w:t>
      </w:r>
      <w:proofErr w:type="spellEnd"/>
      <w:r w:rsidRPr="002B6A46">
        <w:rPr>
          <w:rFonts w:ascii="Arial" w:hAnsi="Arial" w:cs="Arial"/>
          <w:sz w:val="24"/>
          <w:szCs w:val="24"/>
        </w:rPr>
        <w:t>-</w:t>
      </w:r>
      <w:proofErr w:type="spellStart"/>
      <w:r w:rsidRPr="002B6A46">
        <w:rPr>
          <w:rFonts w:ascii="Arial" w:hAnsi="Arial" w:cs="Arial"/>
          <w:sz w:val="24"/>
          <w:szCs w:val="24"/>
        </w:rPr>
        <w:t>Science</w:t>
      </w:r>
      <w:proofErr w:type="spellEnd"/>
      <w:r w:rsidRPr="002B6A46">
        <w:rPr>
          <w:rFonts w:ascii="Arial" w:hAnsi="Arial" w:cs="Arial"/>
          <w:sz w:val="24"/>
          <w:szCs w:val="24"/>
        </w:rPr>
        <w:t xml:space="preserve"> 3.0.</w:t>
      </w:r>
      <w:r w:rsidRPr="002B6A46">
        <w:rPr>
          <w:sz w:val="24"/>
          <w:szCs w:val="24"/>
        </w:rPr>
        <w:t> </w:t>
      </w:r>
      <w:r w:rsidRPr="002B6A46">
        <w:rPr>
          <w:rFonts w:ascii="Arial" w:hAnsi="Arial" w:cs="Arial"/>
          <w:sz w:val="24"/>
          <w:szCs w:val="24"/>
        </w:rPr>
        <w:t>Campus Virtuales,</w:t>
      </w:r>
      <w:r w:rsidRPr="002B6A46">
        <w:rPr>
          <w:sz w:val="24"/>
          <w:szCs w:val="24"/>
        </w:rPr>
        <w:t> </w:t>
      </w:r>
      <w:r w:rsidRPr="002B6A46">
        <w:rPr>
          <w:rFonts w:ascii="Arial" w:hAnsi="Arial" w:cs="Arial"/>
          <w:sz w:val="24"/>
          <w:szCs w:val="24"/>
        </w:rPr>
        <w:t>5(1), 92-98.</w:t>
      </w:r>
      <w:r w:rsidR="002B6A46" w:rsidRPr="002B6A46">
        <w:rPr>
          <w:rFonts w:ascii="Arial" w:hAnsi="Arial" w:cs="Arial"/>
          <w:sz w:val="24"/>
          <w:szCs w:val="24"/>
        </w:rPr>
        <w:t>}</w:t>
      </w:r>
    </w:p>
    <w:p w14:paraId="76AC79CF" w14:textId="77777777" w:rsidR="002B6A46" w:rsidRPr="002B6A46" w:rsidRDefault="002B6A46" w:rsidP="002B6A46">
      <w:pPr>
        <w:jc w:val="both"/>
        <w:rPr>
          <w:rFonts w:ascii="Arial" w:hAnsi="Arial" w:cs="Arial"/>
          <w:sz w:val="24"/>
          <w:szCs w:val="24"/>
        </w:rPr>
      </w:pPr>
      <w:r w:rsidRPr="002B6A46">
        <w:rPr>
          <w:rFonts w:ascii="Arial" w:hAnsi="Arial" w:cs="Arial"/>
          <w:sz w:val="24"/>
          <w:szCs w:val="24"/>
        </w:rPr>
        <w:t>Identificación</w:t>
      </w:r>
      <w:r w:rsidRPr="00CF00F4">
        <w:rPr>
          <w:rFonts w:ascii="Arial" w:hAnsi="Arial" w:cs="Arial"/>
          <w:sz w:val="24"/>
          <w:szCs w:val="24"/>
        </w:rPr>
        <w:t xml:space="preserve"> del Proyecto</w:t>
      </w:r>
      <w:r w:rsidRPr="002B6A46">
        <w:rPr>
          <w:rFonts w:ascii="Arial" w:hAnsi="Arial" w:cs="Arial"/>
          <w:sz w:val="24"/>
          <w:szCs w:val="24"/>
        </w:rPr>
        <w:t xml:space="preserve">, </w:t>
      </w:r>
      <w:r w:rsidRPr="00CF00F4">
        <w:rPr>
          <w:rFonts w:ascii="Arial" w:hAnsi="Arial" w:cs="Arial"/>
          <w:sz w:val="24"/>
          <w:szCs w:val="24"/>
        </w:rPr>
        <w:t>Rubenapaza.com</w:t>
      </w:r>
      <w:r w:rsidRPr="002B6A46">
        <w:rPr>
          <w:rFonts w:ascii="Arial" w:hAnsi="Arial" w:cs="Arial"/>
          <w:sz w:val="24"/>
          <w:szCs w:val="24"/>
        </w:rPr>
        <w:t xml:space="preserve">, </w:t>
      </w:r>
      <w:r w:rsidRPr="00CF00F4">
        <w:rPr>
          <w:rFonts w:ascii="Arial" w:hAnsi="Arial" w:cs="Arial"/>
          <w:sz w:val="24"/>
          <w:szCs w:val="24"/>
        </w:rPr>
        <w:t>http://www.rubenapaza.com/2013/07/identificacion-del-proyecto.html</w:t>
      </w:r>
    </w:p>
    <w:p w14:paraId="51C9EF76" w14:textId="77777777" w:rsidR="00CF00F4" w:rsidRDefault="00CF00F4" w:rsidP="00191CF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AF4660C" w14:textId="77777777" w:rsidR="00B65CB8" w:rsidRPr="00191CFF" w:rsidRDefault="00B65CB8" w:rsidP="00191CFF"/>
    <w:sectPr w:rsidR="00B65CB8" w:rsidRPr="00191CF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FC70" w14:textId="77777777" w:rsidR="004B05CF" w:rsidRDefault="004B05CF" w:rsidP="0043394A">
      <w:pPr>
        <w:spacing w:after="0" w:line="240" w:lineRule="auto"/>
      </w:pPr>
      <w:r>
        <w:separator/>
      </w:r>
    </w:p>
  </w:endnote>
  <w:endnote w:type="continuationSeparator" w:id="0">
    <w:p w14:paraId="1DDE5B25" w14:textId="77777777" w:rsidR="004B05CF" w:rsidRDefault="004B05CF" w:rsidP="0043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75591"/>
      <w:docPartObj>
        <w:docPartGallery w:val="Page Numbers (Bottom of Page)"/>
        <w:docPartUnique/>
      </w:docPartObj>
    </w:sdtPr>
    <w:sdtEndPr/>
    <w:sdtContent>
      <w:p w14:paraId="4F4AF3E1" w14:textId="77777777" w:rsidR="0043394A" w:rsidRDefault="004339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39" w:rsidRPr="002E1039">
          <w:rPr>
            <w:noProof/>
            <w:lang w:val="es-ES"/>
          </w:rPr>
          <w:t>2</w:t>
        </w:r>
        <w:r>
          <w:fldChar w:fldCharType="end"/>
        </w:r>
      </w:p>
    </w:sdtContent>
  </w:sdt>
  <w:p w14:paraId="097AE0F9" w14:textId="77777777" w:rsidR="0043394A" w:rsidRDefault="004339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135C" w14:textId="77777777" w:rsidR="004B05CF" w:rsidRDefault="004B05CF" w:rsidP="0043394A">
      <w:pPr>
        <w:spacing w:after="0" w:line="240" w:lineRule="auto"/>
      </w:pPr>
      <w:r>
        <w:separator/>
      </w:r>
    </w:p>
  </w:footnote>
  <w:footnote w:type="continuationSeparator" w:id="0">
    <w:p w14:paraId="0A47AB85" w14:textId="77777777" w:rsidR="004B05CF" w:rsidRDefault="004B05CF" w:rsidP="0043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DA1"/>
    <w:multiLevelType w:val="hybridMultilevel"/>
    <w:tmpl w:val="40C668CE"/>
    <w:lvl w:ilvl="0" w:tplc="C1AA48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CA7"/>
    <w:multiLevelType w:val="hybridMultilevel"/>
    <w:tmpl w:val="AAF4C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81B59"/>
    <w:multiLevelType w:val="hybridMultilevel"/>
    <w:tmpl w:val="DA7C553A"/>
    <w:lvl w:ilvl="0" w:tplc="F274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8E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25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0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2C7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E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4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C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E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0B644B"/>
    <w:multiLevelType w:val="hybridMultilevel"/>
    <w:tmpl w:val="BDAE6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D3B4D"/>
    <w:multiLevelType w:val="hybridMultilevel"/>
    <w:tmpl w:val="43405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3E78"/>
    <w:multiLevelType w:val="hybridMultilevel"/>
    <w:tmpl w:val="8D625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1417A"/>
    <w:multiLevelType w:val="hybridMultilevel"/>
    <w:tmpl w:val="E45E8042"/>
    <w:lvl w:ilvl="0" w:tplc="10E45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03C5"/>
    <w:multiLevelType w:val="hybridMultilevel"/>
    <w:tmpl w:val="D9309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7075B"/>
    <w:multiLevelType w:val="multilevel"/>
    <w:tmpl w:val="A4AA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10"/>
    <w:rsid w:val="000075C4"/>
    <w:rsid w:val="00014354"/>
    <w:rsid w:val="00014E67"/>
    <w:rsid w:val="000624B2"/>
    <w:rsid w:val="000A5BA1"/>
    <w:rsid w:val="000B7BC3"/>
    <w:rsid w:val="000C0255"/>
    <w:rsid w:val="000C7DC2"/>
    <w:rsid w:val="000D3317"/>
    <w:rsid w:val="000E79AB"/>
    <w:rsid w:val="000F5557"/>
    <w:rsid w:val="000F5800"/>
    <w:rsid w:val="00122495"/>
    <w:rsid w:val="00191CFF"/>
    <w:rsid w:val="00196556"/>
    <w:rsid w:val="001966A7"/>
    <w:rsid w:val="00203EAD"/>
    <w:rsid w:val="00214A01"/>
    <w:rsid w:val="002B6A46"/>
    <w:rsid w:val="002D264F"/>
    <w:rsid w:val="002E1039"/>
    <w:rsid w:val="002F706E"/>
    <w:rsid w:val="00300540"/>
    <w:rsid w:val="00301480"/>
    <w:rsid w:val="00335A4D"/>
    <w:rsid w:val="003459B1"/>
    <w:rsid w:val="00384F0A"/>
    <w:rsid w:val="00397E29"/>
    <w:rsid w:val="003C1DA3"/>
    <w:rsid w:val="003E0A96"/>
    <w:rsid w:val="00412B7B"/>
    <w:rsid w:val="004132E9"/>
    <w:rsid w:val="0043148F"/>
    <w:rsid w:val="0043394A"/>
    <w:rsid w:val="00470E13"/>
    <w:rsid w:val="00473C58"/>
    <w:rsid w:val="004B05CF"/>
    <w:rsid w:val="004C37E8"/>
    <w:rsid w:val="004C4342"/>
    <w:rsid w:val="004D1568"/>
    <w:rsid w:val="004E27C9"/>
    <w:rsid w:val="004E7248"/>
    <w:rsid w:val="004F59E7"/>
    <w:rsid w:val="00511C92"/>
    <w:rsid w:val="00513B7A"/>
    <w:rsid w:val="00561589"/>
    <w:rsid w:val="00583B8A"/>
    <w:rsid w:val="005D1172"/>
    <w:rsid w:val="00606329"/>
    <w:rsid w:val="00631D2B"/>
    <w:rsid w:val="00632F31"/>
    <w:rsid w:val="00666764"/>
    <w:rsid w:val="006A7E4F"/>
    <w:rsid w:val="006B751C"/>
    <w:rsid w:val="006E755C"/>
    <w:rsid w:val="007036DD"/>
    <w:rsid w:val="00784068"/>
    <w:rsid w:val="00792FF8"/>
    <w:rsid w:val="008060B7"/>
    <w:rsid w:val="00830923"/>
    <w:rsid w:val="00832BB7"/>
    <w:rsid w:val="00841BF3"/>
    <w:rsid w:val="00847EE2"/>
    <w:rsid w:val="0088146F"/>
    <w:rsid w:val="008B67A8"/>
    <w:rsid w:val="008C6AF2"/>
    <w:rsid w:val="0092360E"/>
    <w:rsid w:val="0096329B"/>
    <w:rsid w:val="00970D1A"/>
    <w:rsid w:val="009C5DC4"/>
    <w:rsid w:val="009D669F"/>
    <w:rsid w:val="00A3012E"/>
    <w:rsid w:val="00A53FA7"/>
    <w:rsid w:val="00A5534D"/>
    <w:rsid w:val="00A608CF"/>
    <w:rsid w:val="00A91440"/>
    <w:rsid w:val="00AA3C06"/>
    <w:rsid w:val="00B11A78"/>
    <w:rsid w:val="00B65CB8"/>
    <w:rsid w:val="00B9793E"/>
    <w:rsid w:val="00C1105B"/>
    <w:rsid w:val="00C12867"/>
    <w:rsid w:val="00C14B3D"/>
    <w:rsid w:val="00C2329F"/>
    <w:rsid w:val="00C467B0"/>
    <w:rsid w:val="00C54D46"/>
    <w:rsid w:val="00C65B47"/>
    <w:rsid w:val="00C77636"/>
    <w:rsid w:val="00C81DE4"/>
    <w:rsid w:val="00C934CB"/>
    <w:rsid w:val="00CC20A3"/>
    <w:rsid w:val="00CC4410"/>
    <w:rsid w:val="00CE10C1"/>
    <w:rsid w:val="00CE1D1A"/>
    <w:rsid w:val="00CF00F4"/>
    <w:rsid w:val="00CF0AC8"/>
    <w:rsid w:val="00CF0BF2"/>
    <w:rsid w:val="00D0170D"/>
    <w:rsid w:val="00D22183"/>
    <w:rsid w:val="00D30B6B"/>
    <w:rsid w:val="00D647E4"/>
    <w:rsid w:val="00D90A3C"/>
    <w:rsid w:val="00DD0B19"/>
    <w:rsid w:val="00DD0B21"/>
    <w:rsid w:val="00E0362E"/>
    <w:rsid w:val="00E116F1"/>
    <w:rsid w:val="00E137F5"/>
    <w:rsid w:val="00E837B5"/>
    <w:rsid w:val="00E923B5"/>
    <w:rsid w:val="00EA4EFB"/>
    <w:rsid w:val="00EB5B08"/>
    <w:rsid w:val="00ED46AC"/>
    <w:rsid w:val="00EF29DA"/>
    <w:rsid w:val="00F5082E"/>
    <w:rsid w:val="00F660BE"/>
    <w:rsid w:val="00F66E11"/>
    <w:rsid w:val="00F86528"/>
    <w:rsid w:val="00FB5FCA"/>
    <w:rsid w:val="00FC4663"/>
    <w:rsid w:val="00FC7ACE"/>
    <w:rsid w:val="00FD36CE"/>
    <w:rsid w:val="00FD7BBF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0E4DA"/>
  <w15:docId w15:val="{D4F0EE3A-1DC4-4930-B34A-1C7118A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54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D36CE"/>
    <w:rPr>
      <w:color w:val="0000FF"/>
      <w:u w:val="single"/>
    </w:rPr>
  </w:style>
  <w:style w:type="paragraph" w:customStyle="1" w:styleId="Default">
    <w:name w:val="Default"/>
    <w:rsid w:val="00970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70E1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0E1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0E1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E1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E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B7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5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3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4A"/>
  </w:style>
  <w:style w:type="paragraph" w:styleId="Piedepgina">
    <w:name w:val="footer"/>
    <w:basedOn w:val="Normal"/>
    <w:link w:val="PiedepginaCar"/>
    <w:uiPriority w:val="99"/>
    <w:unhideWhenUsed/>
    <w:rsid w:val="00433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4A"/>
  </w:style>
  <w:style w:type="paragraph" w:styleId="TtuloTDC">
    <w:name w:val="TOC Heading"/>
    <w:basedOn w:val="Ttulo1"/>
    <w:next w:val="Normal"/>
    <w:uiPriority w:val="39"/>
    <w:unhideWhenUsed/>
    <w:qFormat/>
    <w:rsid w:val="0043394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39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94A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B6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12B9-7D82-4349-A093-E131036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Cesar David Chacon Diaz</cp:lastModifiedBy>
  <cp:revision>11</cp:revision>
  <dcterms:created xsi:type="dcterms:W3CDTF">2017-04-21T13:37:00Z</dcterms:created>
  <dcterms:modified xsi:type="dcterms:W3CDTF">2020-05-13T17:54:00Z</dcterms:modified>
</cp:coreProperties>
</file>